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27" w:rsidRPr="00854827" w:rsidRDefault="00854827" w:rsidP="00854827">
      <w:pPr>
        <w:jc w:val="right"/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>Додаток №</w:t>
      </w:r>
      <w:r w:rsidR="00C46F43">
        <w:rPr>
          <w:rFonts w:ascii="Arial" w:hAnsi="Arial" w:cs="Arial"/>
          <w:b/>
          <w:sz w:val="18"/>
          <w:szCs w:val="18"/>
        </w:rPr>
        <w:t>2</w:t>
      </w:r>
    </w:p>
    <w:p w:rsidR="00854827" w:rsidRPr="00854827" w:rsidRDefault="00854827" w:rsidP="00854827">
      <w:pPr>
        <w:jc w:val="right"/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>до розпорядження директора АТ "ЕЛЕМЕНТ"</w:t>
      </w:r>
    </w:p>
    <w:p w:rsidR="00854827" w:rsidRPr="00854827" w:rsidRDefault="00A56502" w:rsidP="00854827">
      <w:pPr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від  </w:t>
      </w:r>
      <w:r w:rsidR="00B4787A">
        <w:rPr>
          <w:rFonts w:ascii="Arial" w:hAnsi="Arial" w:cs="Arial"/>
          <w:b/>
          <w:sz w:val="18"/>
          <w:szCs w:val="18"/>
        </w:rPr>
        <w:t>24</w:t>
      </w:r>
      <w:r w:rsidR="00854827" w:rsidRPr="00854827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квітня</w:t>
      </w:r>
      <w:r w:rsidR="00854827" w:rsidRPr="00854827">
        <w:rPr>
          <w:rFonts w:ascii="Arial" w:hAnsi="Arial" w:cs="Arial"/>
          <w:b/>
          <w:sz w:val="18"/>
          <w:szCs w:val="18"/>
        </w:rPr>
        <w:t xml:space="preserve"> 2024 р.</w:t>
      </w:r>
    </w:p>
    <w:p w:rsidR="00854827" w:rsidRPr="00854827" w:rsidRDefault="00854827" w:rsidP="00C852CD">
      <w:pPr>
        <w:pStyle w:val="a3"/>
        <w:rPr>
          <w:rFonts w:ascii="Arial" w:hAnsi="Arial" w:cs="Arial"/>
          <w:sz w:val="18"/>
          <w:szCs w:val="18"/>
          <w:lang w:val="ru-RU"/>
        </w:rPr>
      </w:pPr>
    </w:p>
    <w:p w:rsidR="009E7AFE" w:rsidRPr="00854827" w:rsidRDefault="00A13F9D" w:rsidP="00C852CD">
      <w:pPr>
        <w:pStyle w:val="a3"/>
        <w:rPr>
          <w:rFonts w:ascii="Arial" w:hAnsi="Arial" w:cs="Arial"/>
          <w:sz w:val="18"/>
          <w:szCs w:val="18"/>
        </w:rPr>
      </w:pPr>
      <w:r w:rsidRPr="00854827">
        <w:rPr>
          <w:rFonts w:ascii="Arial" w:hAnsi="Arial" w:cs="Arial"/>
          <w:sz w:val="18"/>
          <w:szCs w:val="18"/>
        </w:rPr>
        <w:t>БЮЛЕТЕНЬ</w:t>
      </w:r>
      <w:r w:rsidR="00B4787A">
        <w:rPr>
          <w:rFonts w:ascii="Arial" w:hAnsi="Arial" w:cs="Arial"/>
          <w:sz w:val="18"/>
          <w:szCs w:val="18"/>
        </w:rPr>
        <w:t xml:space="preserve"> №3</w:t>
      </w:r>
    </w:p>
    <w:p w:rsidR="00854827" w:rsidRDefault="007036F3" w:rsidP="00C852CD">
      <w:pPr>
        <w:jc w:val="center"/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 xml:space="preserve">для </w:t>
      </w:r>
      <w:r w:rsidR="00B4787A">
        <w:rPr>
          <w:rFonts w:ascii="Arial" w:hAnsi="Arial" w:cs="Arial"/>
          <w:b/>
          <w:sz w:val="18"/>
          <w:szCs w:val="18"/>
        </w:rPr>
        <w:t xml:space="preserve">кумулятивного </w:t>
      </w:r>
      <w:r w:rsidRPr="00854827">
        <w:rPr>
          <w:rFonts w:ascii="Arial" w:hAnsi="Arial" w:cs="Arial"/>
          <w:b/>
          <w:sz w:val="18"/>
          <w:szCs w:val="18"/>
        </w:rPr>
        <w:t xml:space="preserve">голосування </w:t>
      </w:r>
      <w:r w:rsidR="00854827">
        <w:rPr>
          <w:rFonts w:ascii="Arial" w:hAnsi="Arial" w:cs="Arial"/>
          <w:b/>
          <w:sz w:val="18"/>
          <w:szCs w:val="18"/>
        </w:rPr>
        <w:t>(щодо обрання органів товариства)</w:t>
      </w:r>
    </w:p>
    <w:p w:rsidR="009E7AFE" w:rsidRPr="00854827" w:rsidRDefault="007036F3" w:rsidP="00854827">
      <w:pPr>
        <w:jc w:val="center"/>
        <w:rPr>
          <w:rFonts w:ascii="Arial" w:hAnsi="Arial" w:cs="Arial"/>
          <w:sz w:val="18"/>
          <w:szCs w:val="18"/>
        </w:rPr>
      </w:pPr>
      <w:r w:rsidRPr="00854827">
        <w:rPr>
          <w:rFonts w:ascii="Arial" w:hAnsi="Arial" w:cs="Arial"/>
          <w:sz w:val="18"/>
          <w:szCs w:val="18"/>
        </w:rPr>
        <w:t>на</w:t>
      </w:r>
      <w:r w:rsidR="001D33FA" w:rsidRPr="00854827">
        <w:rPr>
          <w:rFonts w:ascii="Arial" w:hAnsi="Arial" w:cs="Arial"/>
          <w:sz w:val="18"/>
          <w:szCs w:val="18"/>
        </w:rPr>
        <w:t xml:space="preserve"> </w:t>
      </w:r>
      <w:r w:rsidR="00C852CD" w:rsidRPr="00854827">
        <w:rPr>
          <w:rFonts w:ascii="Arial" w:hAnsi="Arial" w:cs="Arial"/>
          <w:sz w:val="18"/>
          <w:szCs w:val="18"/>
        </w:rPr>
        <w:t>річних</w:t>
      </w:r>
      <w:r w:rsidR="002318E7" w:rsidRPr="00854827">
        <w:rPr>
          <w:rFonts w:ascii="Arial" w:hAnsi="Arial" w:cs="Arial"/>
          <w:sz w:val="18"/>
          <w:szCs w:val="18"/>
        </w:rPr>
        <w:t xml:space="preserve"> дистанційних</w:t>
      </w:r>
      <w:r w:rsidR="00EA7F68" w:rsidRPr="00854827">
        <w:rPr>
          <w:rFonts w:ascii="Arial" w:hAnsi="Arial" w:cs="Arial"/>
          <w:sz w:val="18"/>
          <w:szCs w:val="18"/>
        </w:rPr>
        <w:t xml:space="preserve"> </w:t>
      </w:r>
      <w:r w:rsidR="006E560E" w:rsidRPr="00854827">
        <w:rPr>
          <w:rFonts w:ascii="Arial" w:hAnsi="Arial" w:cs="Arial"/>
          <w:sz w:val="18"/>
          <w:szCs w:val="18"/>
          <w:lang w:val="ru-RU"/>
        </w:rPr>
        <w:t>з</w:t>
      </w:r>
      <w:r w:rsidR="009E7AFE" w:rsidRPr="00854827">
        <w:rPr>
          <w:rFonts w:ascii="Arial" w:hAnsi="Arial" w:cs="Arial"/>
          <w:sz w:val="18"/>
          <w:szCs w:val="18"/>
        </w:rPr>
        <w:t>агальних зборах акціонерів</w:t>
      </w:r>
      <w:r w:rsidR="00854827">
        <w:rPr>
          <w:rFonts w:ascii="Arial" w:hAnsi="Arial" w:cs="Arial"/>
          <w:sz w:val="18"/>
          <w:szCs w:val="18"/>
        </w:rPr>
        <w:t xml:space="preserve"> </w:t>
      </w:r>
      <w:r w:rsidR="00BE379C" w:rsidRPr="00854827">
        <w:rPr>
          <w:rFonts w:ascii="Arial" w:hAnsi="Arial" w:cs="Arial"/>
          <w:sz w:val="18"/>
          <w:szCs w:val="18"/>
        </w:rPr>
        <w:t>ПРИВАТНОГО</w:t>
      </w:r>
      <w:r w:rsidR="00D10A5F" w:rsidRPr="00854827">
        <w:rPr>
          <w:rFonts w:ascii="Arial" w:hAnsi="Arial" w:cs="Arial"/>
          <w:sz w:val="18"/>
          <w:szCs w:val="18"/>
        </w:rPr>
        <w:t xml:space="preserve"> АКЦІ</w:t>
      </w:r>
      <w:r w:rsidR="008E13C1" w:rsidRPr="00854827">
        <w:rPr>
          <w:rFonts w:ascii="Arial" w:hAnsi="Arial" w:cs="Arial"/>
          <w:sz w:val="18"/>
          <w:szCs w:val="18"/>
        </w:rPr>
        <w:t>ОНЕРНОГО ТОВАРИСТВА</w:t>
      </w:r>
      <w:r w:rsidR="00186317" w:rsidRPr="00854827">
        <w:rPr>
          <w:rFonts w:ascii="Arial" w:hAnsi="Arial" w:cs="Arial"/>
          <w:sz w:val="18"/>
          <w:szCs w:val="18"/>
        </w:rPr>
        <w:t xml:space="preserve"> «</w:t>
      </w:r>
      <w:r w:rsidR="006E560E" w:rsidRPr="00854827">
        <w:rPr>
          <w:rFonts w:ascii="Arial" w:hAnsi="Arial" w:cs="Arial"/>
          <w:sz w:val="18"/>
          <w:szCs w:val="18"/>
          <w:lang w:val="ru-RU"/>
        </w:rPr>
        <w:t>ЕЛЕМЕНТ</w:t>
      </w:r>
      <w:r w:rsidR="0028035F" w:rsidRPr="00854827">
        <w:rPr>
          <w:rFonts w:ascii="Arial" w:hAnsi="Arial" w:cs="Arial"/>
          <w:sz w:val="18"/>
          <w:szCs w:val="18"/>
        </w:rPr>
        <w:t>»</w:t>
      </w:r>
      <w:r w:rsidR="006E560E" w:rsidRPr="00854827">
        <w:rPr>
          <w:rFonts w:ascii="Arial" w:hAnsi="Arial" w:cs="Arial"/>
          <w:sz w:val="18"/>
          <w:szCs w:val="18"/>
        </w:rPr>
        <w:t xml:space="preserve"> (</w:t>
      </w:r>
      <w:r w:rsidR="00C852CD" w:rsidRPr="00854827">
        <w:rPr>
          <w:rFonts w:ascii="Arial" w:hAnsi="Arial" w:cs="Arial"/>
          <w:sz w:val="18"/>
          <w:szCs w:val="18"/>
        </w:rPr>
        <w:t>ідентифікаційний код 30863766</w:t>
      </w:r>
      <w:r w:rsidR="00A706B9" w:rsidRPr="00854827">
        <w:rPr>
          <w:rFonts w:ascii="Arial" w:hAnsi="Arial" w:cs="Arial"/>
          <w:sz w:val="18"/>
          <w:szCs w:val="18"/>
        </w:rPr>
        <w:t>)</w:t>
      </w:r>
    </w:p>
    <w:p w:rsidR="00C852CD" w:rsidRPr="00854827" w:rsidRDefault="00C852CD" w:rsidP="00C852CD">
      <w:pPr>
        <w:rPr>
          <w:rFonts w:ascii="Arial" w:hAnsi="Arial" w:cs="Arial"/>
          <w:b/>
          <w:sz w:val="18"/>
          <w:szCs w:val="18"/>
        </w:rPr>
      </w:pPr>
    </w:p>
    <w:p w:rsidR="00C852CD" w:rsidRDefault="00A706B9" w:rsidP="00C852CD">
      <w:pPr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>Дата п</w:t>
      </w:r>
      <w:r w:rsidR="00C852CD" w:rsidRPr="00854827">
        <w:rPr>
          <w:rFonts w:ascii="Arial" w:hAnsi="Arial" w:cs="Arial"/>
          <w:b/>
          <w:sz w:val="18"/>
          <w:szCs w:val="18"/>
        </w:rPr>
        <w:t>роведення з</w:t>
      </w:r>
      <w:r w:rsidR="006E560E" w:rsidRPr="00854827">
        <w:rPr>
          <w:rFonts w:ascii="Arial" w:hAnsi="Arial" w:cs="Arial"/>
          <w:b/>
          <w:sz w:val="18"/>
          <w:szCs w:val="18"/>
        </w:rPr>
        <w:t xml:space="preserve">агальних зборів: </w:t>
      </w:r>
      <w:r w:rsidR="00854827">
        <w:rPr>
          <w:rFonts w:ascii="Arial" w:hAnsi="Arial" w:cs="Arial"/>
          <w:b/>
          <w:sz w:val="18"/>
          <w:szCs w:val="18"/>
        </w:rPr>
        <w:t>30</w:t>
      </w:r>
      <w:r w:rsidR="00DE2043" w:rsidRPr="00854827">
        <w:rPr>
          <w:rFonts w:ascii="Arial" w:hAnsi="Arial" w:cs="Arial"/>
          <w:b/>
          <w:sz w:val="18"/>
          <w:szCs w:val="18"/>
        </w:rPr>
        <w:t xml:space="preserve"> квітня</w:t>
      </w:r>
      <w:r w:rsidR="00C852CD" w:rsidRPr="00854827">
        <w:rPr>
          <w:rFonts w:ascii="Arial" w:hAnsi="Arial" w:cs="Arial"/>
          <w:b/>
          <w:sz w:val="18"/>
          <w:szCs w:val="18"/>
        </w:rPr>
        <w:t xml:space="preserve"> </w:t>
      </w:r>
      <w:r w:rsidR="004820CC" w:rsidRPr="00854827">
        <w:rPr>
          <w:rFonts w:ascii="Arial" w:hAnsi="Arial" w:cs="Arial"/>
          <w:b/>
          <w:sz w:val="18"/>
          <w:szCs w:val="18"/>
        </w:rPr>
        <w:t>202</w:t>
      </w:r>
      <w:r w:rsidR="00854827">
        <w:rPr>
          <w:rFonts w:ascii="Arial" w:hAnsi="Arial" w:cs="Arial"/>
          <w:b/>
          <w:sz w:val="18"/>
          <w:szCs w:val="18"/>
        </w:rPr>
        <w:t>4</w:t>
      </w:r>
      <w:r w:rsidRPr="00854827">
        <w:rPr>
          <w:rFonts w:ascii="Arial" w:hAnsi="Arial" w:cs="Arial"/>
          <w:b/>
          <w:sz w:val="18"/>
          <w:szCs w:val="18"/>
        </w:rPr>
        <w:t xml:space="preserve"> ро</w:t>
      </w:r>
      <w:r w:rsidR="00C65DA9" w:rsidRPr="00854827">
        <w:rPr>
          <w:rFonts w:ascii="Arial" w:hAnsi="Arial" w:cs="Arial"/>
          <w:b/>
          <w:sz w:val="18"/>
          <w:szCs w:val="18"/>
        </w:rPr>
        <w:t>ку</w:t>
      </w:r>
    </w:p>
    <w:p w:rsidR="00854827" w:rsidRPr="00ED7E5A" w:rsidRDefault="00854827" w:rsidP="00854827">
      <w:pPr>
        <w:rPr>
          <w:rFonts w:ascii="Arial" w:hAnsi="Arial" w:cs="Arial"/>
          <w:b/>
          <w:sz w:val="18"/>
          <w:szCs w:val="18"/>
        </w:rPr>
      </w:pPr>
      <w:r w:rsidRPr="00ED7E5A">
        <w:rPr>
          <w:rFonts w:ascii="Arial" w:hAnsi="Arial" w:cs="Arial"/>
          <w:b/>
          <w:sz w:val="18"/>
          <w:szCs w:val="18"/>
        </w:rPr>
        <w:t xml:space="preserve">Дата і час початку голосування: </w:t>
      </w:r>
      <w:r>
        <w:rPr>
          <w:rFonts w:ascii="Arial" w:hAnsi="Arial" w:cs="Arial"/>
          <w:b/>
          <w:sz w:val="18"/>
          <w:szCs w:val="18"/>
        </w:rPr>
        <w:t>11</w:t>
      </w:r>
      <w:r w:rsidR="00B4787A">
        <w:rPr>
          <w:rFonts w:ascii="Arial" w:hAnsi="Arial" w:cs="Arial"/>
          <w:b/>
          <w:sz w:val="18"/>
          <w:szCs w:val="18"/>
        </w:rPr>
        <w:t>:00 год. 25</w:t>
      </w:r>
      <w:r w:rsidRPr="00ED7E5A">
        <w:rPr>
          <w:rFonts w:ascii="Arial" w:hAnsi="Arial" w:cs="Arial"/>
          <w:b/>
          <w:sz w:val="18"/>
          <w:szCs w:val="18"/>
        </w:rPr>
        <w:t xml:space="preserve"> квітня 2024 року </w:t>
      </w:r>
    </w:p>
    <w:p w:rsidR="00854827" w:rsidRPr="00ED7E5A" w:rsidRDefault="00854827" w:rsidP="00854827">
      <w:pPr>
        <w:rPr>
          <w:rFonts w:ascii="Arial" w:hAnsi="Arial" w:cs="Arial"/>
          <w:b/>
          <w:sz w:val="18"/>
          <w:szCs w:val="18"/>
          <w:lang w:val="ru-RU"/>
        </w:rPr>
      </w:pPr>
      <w:r w:rsidRPr="00ED7E5A">
        <w:rPr>
          <w:rFonts w:ascii="Arial" w:hAnsi="Arial" w:cs="Arial"/>
          <w:b/>
          <w:sz w:val="18"/>
          <w:szCs w:val="18"/>
        </w:rPr>
        <w:t xml:space="preserve">Дата і час закінчення голосування: </w:t>
      </w:r>
      <w:r>
        <w:rPr>
          <w:rFonts w:ascii="Arial" w:hAnsi="Arial" w:cs="Arial"/>
          <w:b/>
          <w:sz w:val="18"/>
          <w:szCs w:val="18"/>
        </w:rPr>
        <w:t>1</w:t>
      </w:r>
      <w:r w:rsidR="00B4787A">
        <w:rPr>
          <w:rFonts w:ascii="Arial" w:hAnsi="Arial" w:cs="Arial"/>
          <w:b/>
          <w:sz w:val="18"/>
          <w:szCs w:val="18"/>
        </w:rPr>
        <w:t>8:00 год. 30</w:t>
      </w:r>
      <w:r w:rsidRPr="00ED7E5A">
        <w:rPr>
          <w:rFonts w:ascii="Arial" w:hAnsi="Arial" w:cs="Arial"/>
          <w:b/>
          <w:sz w:val="18"/>
          <w:szCs w:val="18"/>
        </w:rPr>
        <w:t xml:space="preserve"> квітня 2024 року</w:t>
      </w:r>
    </w:p>
    <w:p w:rsidR="009E7AFE" w:rsidRPr="00854827" w:rsidRDefault="009E7AFE" w:rsidP="00C852CD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3"/>
      </w:tblGrid>
      <w:tr w:rsidR="009E7AFE" w:rsidRPr="00854827" w:rsidTr="00854827">
        <w:tblPrEx>
          <w:tblCellMar>
            <w:top w:w="0" w:type="dxa"/>
            <w:bottom w:w="0" w:type="dxa"/>
          </w:tblCellMar>
        </w:tblPrEx>
        <w:trPr>
          <w:trHeight w:val="1242"/>
        </w:trPr>
        <w:tc>
          <w:tcPr>
            <w:tcW w:w="9923" w:type="dxa"/>
          </w:tcPr>
          <w:p w:rsidR="00D94D5C" w:rsidRDefault="00854827" w:rsidP="008548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</w:rPr>
              <w:t>Учасник загальних зборів:</w:t>
            </w: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  <w:r w:rsidRPr="00ED7E5A">
              <w:rPr>
                <w:rFonts w:ascii="Arial" w:hAnsi="Arial" w:cs="Arial"/>
                <w:sz w:val="18"/>
                <w:szCs w:val="18"/>
              </w:rPr>
              <w:t>Прізвище, ім'я та по батькові / Найменування акціонера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4827">
              <w:rPr>
                <w:rFonts w:ascii="Arial" w:hAnsi="Arial" w:cs="Arial"/>
                <w:sz w:val="18"/>
                <w:szCs w:val="18"/>
              </w:rPr>
              <w:t>_________________________________________________</w:t>
            </w:r>
          </w:p>
          <w:p w:rsidR="00854827" w:rsidRPr="00ED7E5A" w:rsidRDefault="00854827" w:rsidP="0085482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4827" w:rsidRPr="00854827" w:rsidRDefault="00854827" w:rsidP="0085482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>(для фізичної особи)</w:t>
            </w: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___________________________________________________________________</w:t>
            </w: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__________________________________________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54827" w:rsidRDefault="00854827" w:rsidP="0085482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Реєстраційний номер </w:t>
            </w:r>
            <w:proofErr w:type="gramStart"/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>обл</w:t>
            </w:r>
            <w:proofErr w:type="gramEnd"/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ікової картки платника податків </w:t>
            </w:r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>(для акціонера –  фізичної особи (за наявності))</w:t>
            </w: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 або ідентифікаційний код юридичної особи (Код за ЄДРПОУ) – акціонера  </w:t>
            </w:r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>(для юридичних осіб, зареєстрованих в Україні)</w:t>
            </w: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(для юридичних </w:t>
            </w:r>
            <w:proofErr w:type="gramStart"/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>осіб</w:t>
            </w:r>
            <w:proofErr w:type="gramEnd"/>
            <w:r w:rsidRPr="00ED7E5A">
              <w:rPr>
                <w:rFonts w:ascii="Arial" w:hAnsi="Arial" w:cs="Arial"/>
                <w:i/>
                <w:sz w:val="18"/>
                <w:szCs w:val="18"/>
                <w:lang w:val="ru-RU"/>
              </w:rPr>
              <w:t>, зареєстрованих поза територією України)</w:t>
            </w: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854827" w:rsidRDefault="00854827" w:rsidP="0085482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D7E5A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едставник акціонера (за наявності)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:</w:t>
            </w:r>
          </w:p>
          <w:p w:rsidR="00854827" w:rsidRPr="004E27D4" w:rsidRDefault="00854827" w:rsidP="00854827">
            <w:pPr>
              <w:rPr>
                <w:rFonts w:ascii="Arial" w:hAnsi="Arial" w:cs="Arial"/>
                <w:b/>
                <w:sz w:val="8"/>
                <w:szCs w:val="18"/>
                <w:lang w:val="ru-RU"/>
              </w:rPr>
            </w:pP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  <w:r w:rsidRPr="00ED7E5A">
              <w:rPr>
                <w:rFonts w:ascii="Arial" w:hAnsi="Arial" w:cs="Arial"/>
                <w:sz w:val="18"/>
                <w:szCs w:val="18"/>
              </w:rPr>
              <w:t xml:space="preserve">Прізвище, ім'я та по батькові </w:t>
            </w:r>
            <w:r w:rsidRPr="00ED7E5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 Найменування</w:t>
            </w:r>
            <w:r w:rsidRPr="00ED7E5A">
              <w:rPr>
                <w:rFonts w:ascii="Arial" w:hAnsi="Arial" w:cs="Arial"/>
                <w:sz w:val="18"/>
                <w:szCs w:val="18"/>
              </w:rPr>
              <w:t xml:space="preserve"> представника акціонера </w:t>
            </w:r>
            <w:r w:rsidRPr="00ED7E5A">
              <w:rPr>
                <w:rFonts w:ascii="Arial" w:hAnsi="Arial" w:cs="Arial"/>
                <w:i/>
                <w:sz w:val="18"/>
                <w:szCs w:val="18"/>
              </w:rPr>
              <w:t>(а також прізвище, ім'я та по батькові фізичної особи – представника юридичної осо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би – представника акціонера (за </w:t>
            </w:r>
            <w:r w:rsidRPr="00ED7E5A">
              <w:rPr>
                <w:rFonts w:ascii="Arial" w:hAnsi="Arial" w:cs="Arial"/>
                <w:i/>
                <w:sz w:val="18"/>
                <w:szCs w:val="18"/>
              </w:rPr>
              <w:t>наявності)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54827"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  <w:r w:rsidRPr="00854827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7686D">
              <w:rPr>
                <w:rFonts w:ascii="Arial" w:hAnsi="Arial" w:cs="Arial"/>
                <w:sz w:val="18"/>
                <w:szCs w:val="18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57686D">
              <w:rPr>
                <w:rFonts w:ascii="Arial" w:hAnsi="Arial" w:cs="Arial"/>
                <w:i/>
                <w:sz w:val="18"/>
                <w:szCs w:val="18"/>
              </w:rPr>
              <w:t>(для фізичної особи)</w:t>
            </w:r>
            <w:r w:rsidRPr="00ED7E5A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</w:t>
            </w: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__________________________________________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54827" w:rsidRPr="004E27D4" w:rsidRDefault="00854827" w:rsidP="0085482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7686D">
              <w:rPr>
                <w:rFonts w:ascii="Arial" w:hAnsi="Arial" w:cs="Arial"/>
                <w:sz w:val="18"/>
                <w:szCs w:val="18"/>
              </w:rPr>
              <w:t xml:space="preserve">Реєстраційний номер облікової картки платника податків </w:t>
            </w:r>
            <w:r w:rsidRPr="0057686D">
              <w:rPr>
                <w:rFonts w:ascii="Arial" w:hAnsi="Arial" w:cs="Arial"/>
                <w:i/>
                <w:sz w:val="18"/>
                <w:szCs w:val="18"/>
              </w:rPr>
              <w:t xml:space="preserve"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 </w:t>
            </w:r>
            <w:r w:rsidRPr="0057686D">
              <w:rPr>
                <w:rFonts w:ascii="Arial" w:hAnsi="Arial" w:cs="Arial"/>
                <w:sz w:val="18"/>
                <w:szCs w:val="18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57686D">
              <w:rPr>
                <w:rFonts w:ascii="Arial" w:hAnsi="Arial" w:cs="Arial"/>
                <w:i/>
                <w:sz w:val="18"/>
                <w:szCs w:val="18"/>
              </w:rPr>
              <w:t>(для юридичних осіб зареєстрованих в Україні)</w:t>
            </w:r>
            <w:r w:rsidRPr="0057686D">
              <w:rPr>
                <w:rFonts w:ascii="Arial" w:hAnsi="Arial" w:cs="Arial"/>
                <w:sz w:val="18"/>
                <w:szCs w:val="18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57686D">
              <w:rPr>
                <w:rFonts w:ascii="Arial" w:hAnsi="Arial" w:cs="Arial"/>
                <w:i/>
                <w:sz w:val="18"/>
                <w:szCs w:val="18"/>
              </w:rPr>
              <w:t>(для юридичних осіб зареєстрованих поза територією України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854827" w:rsidRPr="00854827" w:rsidRDefault="00854827" w:rsidP="00854827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54827">
              <w:rPr>
                <w:rFonts w:ascii="Arial" w:hAnsi="Arial" w:cs="Arial"/>
                <w:sz w:val="18"/>
                <w:szCs w:val="18"/>
                <w:lang w:val="ru-RU"/>
              </w:rPr>
              <w:t>_______________________________________________________________________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854827" w:rsidRPr="00854827" w:rsidRDefault="00854827" w:rsidP="0085482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7686D">
              <w:rPr>
                <w:rFonts w:ascii="Arial" w:hAnsi="Arial" w:cs="Arial"/>
                <w:sz w:val="18"/>
                <w:szCs w:val="18"/>
              </w:rPr>
              <w:t xml:space="preserve">Документ на підставі якого діє представник акціонера </w:t>
            </w:r>
            <w:r w:rsidRPr="0057686D">
              <w:rPr>
                <w:rFonts w:ascii="Arial" w:hAnsi="Arial" w:cs="Arial"/>
                <w:i/>
                <w:sz w:val="18"/>
                <w:szCs w:val="18"/>
              </w:rPr>
              <w:t>(дата видачі, строк дії та номер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854827">
              <w:rPr>
                <w:rFonts w:ascii="Arial" w:hAnsi="Arial" w:cs="Arial"/>
                <w:i/>
                <w:sz w:val="18"/>
                <w:szCs w:val="18"/>
              </w:rPr>
              <w:t>_____________________</w:t>
            </w:r>
          </w:p>
          <w:p w:rsidR="00854827" w:rsidRPr="00854827" w:rsidRDefault="00854827" w:rsidP="0085482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54827">
              <w:rPr>
                <w:rFonts w:ascii="Arial" w:hAnsi="Arial" w:cs="Arial"/>
                <w:i/>
                <w:sz w:val="18"/>
                <w:szCs w:val="18"/>
              </w:rPr>
              <w:t>________________________________________________________________________________________________</w:t>
            </w:r>
          </w:p>
          <w:p w:rsidR="00854827" w:rsidRDefault="00854827" w:rsidP="0085482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54827" w:rsidRPr="004E27D4" w:rsidRDefault="00854827" w:rsidP="008548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7E5A">
              <w:rPr>
                <w:rFonts w:ascii="Arial" w:hAnsi="Arial" w:cs="Arial"/>
                <w:b/>
                <w:sz w:val="18"/>
                <w:szCs w:val="18"/>
                <w:lang w:val="ru-RU"/>
              </w:rPr>
              <w:t>Дата заповнення бюлетеня акц</w:t>
            </w:r>
            <w:r w:rsidRPr="00ED7E5A">
              <w:rPr>
                <w:rFonts w:ascii="Arial" w:hAnsi="Arial" w:cs="Arial"/>
                <w:b/>
                <w:sz w:val="18"/>
                <w:szCs w:val="18"/>
              </w:rPr>
              <w:t xml:space="preserve">іонером (представником акціонера): </w:t>
            </w:r>
            <w:r w:rsidRPr="00854827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</w:p>
          <w:p w:rsidR="00854827" w:rsidRPr="00ED7E5A" w:rsidRDefault="00854827" w:rsidP="0085482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54827" w:rsidRPr="00854827" w:rsidRDefault="00854827" w:rsidP="00854827">
            <w:pPr>
              <w:rPr>
                <w:rFonts w:ascii="Arial" w:hAnsi="Arial" w:cs="Arial"/>
                <w:sz w:val="18"/>
                <w:szCs w:val="18"/>
              </w:rPr>
            </w:pPr>
            <w:r w:rsidRPr="00ED7E5A">
              <w:rPr>
                <w:rFonts w:ascii="Arial" w:hAnsi="Arial" w:cs="Arial"/>
                <w:b/>
                <w:sz w:val="18"/>
                <w:szCs w:val="18"/>
              </w:rPr>
              <w:t xml:space="preserve">Кількість голосів, що належать акціонеру: </w:t>
            </w:r>
            <w:r w:rsidRPr="00854827">
              <w:rPr>
                <w:rFonts w:ascii="Arial" w:hAnsi="Arial" w:cs="Arial"/>
                <w:sz w:val="18"/>
                <w:szCs w:val="18"/>
              </w:rPr>
              <w:t>__________________________________________________________</w:t>
            </w:r>
          </w:p>
          <w:p w:rsidR="00D94D5C" w:rsidRPr="00854827" w:rsidRDefault="00D94D5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E7AFE" w:rsidRPr="00854827" w:rsidRDefault="009E7AFE">
      <w:pPr>
        <w:rPr>
          <w:rFonts w:ascii="Arial" w:hAnsi="Arial" w:cs="Arial"/>
          <w:sz w:val="18"/>
          <w:szCs w:val="18"/>
        </w:rPr>
      </w:pPr>
    </w:p>
    <w:p w:rsidR="009E7AFE" w:rsidRPr="00854827" w:rsidRDefault="00A706B9" w:rsidP="00A917B8">
      <w:pPr>
        <w:jc w:val="center"/>
        <w:rPr>
          <w:rFonts w:ascii="Arial" w:hAnsi="Arial" w:cs="Arial"/>
          <w:b/>
          <w:sz w:val="18"/>
          <w:szCs w:val="18"/>
        </w:rPr>
      </w:pPr>
      <w:r w:rsidRPr="00854827">
        <w:rPr>
          <w:rFonts w:ascii="Arial" w:hAnsi="Arial" w:cs="Arial"/>
          <w:b/>
          <w:sz w:val="18"/>
          <w:szCs w:val="18"/>
        </w:rPr>
        <w:t>ПЕРЕЛІК ПИТАНЬ, ЩО ВИНОСЯТЬСЯ НА ГОЛОСУВАННЯ</w:t>
      </w:r>
      <w:r w:rsidR="009E7AFE" w:rsidRPr="00854827">
        <w:rPr>
          <w:rFonts w:ascii="Arial" w:hAnsi="Arial" w:cs="Arial"/>
          <w:b/>
          <w:sz w:val="18"/>
          <w:szCs w:val="18"/>
        </w:rPr>
        <w:t>:</w:t>
      </w:r>
    </w:p>
    <w:p w:rsidR="00F514CA" w:rsidRPr="00854827" w:rsidRDefault="00F514CA" w:rsidP="00A917B8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2977"/>
      </w:tblGrid>
      <w:tr w:rsidR="00B4787A" w:rsidRPr="00854827" w:rsidTr="00B4787A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9923" w:type="dxa"/>
            <w:gridSpan w:val="2"/>
          </w:tcPr>
          <w:p w:rsidR="00B4787A" w:rsidRPr="00854827" w:rsidRDefault="00B4787A" w:rsidP="00BD7B82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  <w:lang w:val="uk-UA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2</w:t>
            </w:r>
            <w:r w:rsidRPr="00854827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итання:</w:t>
            </w:r>
            <w:r w:rsidRPr="00854827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B4787A">
              <w:rPr>
                <w:rFonts w:ascii="Arial" w:hAnsi="Arial" w:cs="Arial"/>
                <w:sz w:val="18"/>
                <w:szCs w:val="18"/>
                <w:lang w:val="uk-UA"/>
              </w:rPr>
              <w:t>Обрання ревізора Товариства.</w:t>
            </w:r>
          </w:p>
          <w:p w:rsidR="00B4787A" w:rsidRDefault="00B4787A" w:rsidP="00B4787A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B4787A" w:rsidRPr="00854827" w:rsidRDefault="00B4787A" w:rsidP="00B4787A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Загальна кількість осіб</w:t>
            </w:r>
            <w:r w:rsidRPr="00A04435">
              <w:rPr>
                <w:rFonts w:ascii="Arial" w:hAnsi="Arial" w:cs="Arial"/>
                <w:b/>
                <w:sz w:val="18"/>
                <w:szCs w:val="18"/>
              </w:rPr>
              <w:t xml:space="preserve">, які обираються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посаду Ревізора </w:t>
            </w:r>
            <w:r w:rsidRPr="00A04435">
              <w:rPr>
                <w:rFonts w:ascii="Arial" w:hAnsi="Arial" w:cs="Arial"/>
                <w:b/>
                <w:sz w:val="18"/>
                <w:szCs w:val="18"/>
              </w:rPr>
              <w:t xml:space="preserve">шляхом </w:t>
            </w:r>
            <w:proofErr w:type="gramStart"/>
            <w:r w:rsidRPr="00A04435">
              <w:rPr>
                <w:rFonts w:ascii="Arial" w:hAnsi="Arial" w:cs="Arial"/>
                <w:b/>
                <w:sz w:val="18"/>
                <w:szCs w:val="18"/>
              </w:rPr>
              <w:t>кумулятивного</w:t>
            </w:r>
            <w:proofErr w:type="gramEnd"/>
            <w:r w:rsidRPr="00A04435">
              <w:rPr>
                <w:rFonts w:ascii="Arial" w:hAnsi="Arial" w:cs="Arial"/>
                <w:b/>
                <w:sz w:val="18"/>
                <w:szCs w:val="18"/>
              </w:rPr>
              <w:t xml:space="preserve"> голосування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– 1 особа.</w:t>
            </w:r>
          </w:p>
        </w:tc>
      </w:tr>
      <w:tr w:rsidR="00B4787A" w:rsidRPr="00854827" w:rsidTr="00B4787A">
        <w:tblPrEx>
          <w:tblCellMar>
            <w:top w:w="0" w:type="dxa"/>
            <w:bottom w:w="0" w:type="dxa"/>
          </w:tblCellMar>
        </w:tblPrEx>
        <w:trPr>
          <w:trHeight w:val="1393"/>
        </w:trPr>
        <w:tc>
          <w:tcPr>
            <w:tcW w:w="9923" w:type="dxa"/>
            <w:gridSpan w:val="2"/>
          </w:tcPr>
          <w:p w:rsidR="00B4787A" w:rsidRPr="000B58E5" w:rsidRDefault="00B4787A" w:rsidP="00B4787A">
            <w:pPr>
              <w:pStyle w:val="a4"/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УВАГА! </w:t>
            </w:r>
            <w:r w:rsidRPr="000B58E5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ПРИ КУМУЛЯТИВНОМУ ГОЛОСУВАННІ ЗАГАЛЬНА КІЛЬКІСТЬ ГОЛОСІВ АКЦІОНЕРА ПОМНОЖУЄТЬСЯ НА КІЛЬКІСТЬ ЧЛЕНІВ </w:t>
            </w:r>
            <w:r>
              <w:rPr>
                <w:rFonts w:ascii="Arial" w:hAnsi="Arial" w:cs="Arial"/>
                <w:i/>
                <w:sz w:val="18"/>
                <w:szCs w:val="18"/>
                <w:lang w:val="uk-UA"/>
              </w:rPr>
              <w:t>ОРГАНУ ТОВАРИСТВА</w:t>
            </w:r>
            <w:r w:rsidRPr="000B58E5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:rsidR="00B4787A" w:rsidRDefault="00B4787A" w:rsidP="00B4787A">
            <w:pPr>
              <w:pStyle w:val="a4"/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0B58E5">
              <w:rPr>
                <w:rFonts w:ascii="Arial" w:hAnsi="Arial" w:cs="Arial"/>
                <w:i/>
                <w:sz w:val="18"/>
                <w:szCs w:val="18"/>
                <w:lang w:val="uk-UA"/>
              </w:rPr>
              <w:t>ВИ МАЄТЕ ПРАВО ВІДДАТИ ВСІ ГОЛОСИ ЗА ОДНОГО КАНДИДАТА АБО РОЗПОДІЛИТИ ЇХ МІЖ КІЛЬКОМА КАНДИДАТАМИ НА ВЛАСНИЙ РОЗСУД.</w:t>
            </w:r>
          </w:p>
          <w:p w:rsidR="00B4787A" w:rsidRPr="00B4787A" w:rsidRDefault="00B4787A" w:rsidP="00B4787A">
            <w:pPr>
              <w:pStyle w:val="a4"/>
              <w:jc w:val="both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</w:p>
          <w:p w:rsidR="00B4787A" w:rsidRPr="00B4787A" w:rsidRDefault="00B4787A" w:rsidP="00B4787A">
            <w:pPr>
              <w:pStyle w:val="a4"/>
              <w:jc w:val="both"/>
              <w:rPr>
                <w:rFonts w:ascii="Arial" w:hAnsi="Arial" w:cs="Arial"/>
                <w:i/>
                <w:sz w:val="18"/>
                <w:szCs w:val="18"/>
                <w:lang w:val="en-CA"/>
              </w:rPr>
            </w:pPr>
            <w:r w:rsidRPr="006B41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ількість кумулятивних голосів, що належать акціонеру для голосування з питання № 1</w:t>
            </w:r>
            <w:r w:rsidRPr="00B478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Pr="006B410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uk-UA"/>
              </w:rPr>
              <w:t xml:space="preserve">: </w:t>
            </w:r>
            <w:r w:rsidRPr="00B478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_______</w:t>
            </w:r>
          </w:p>
        </w:tc>
      </w:tr>
      <w:tr w:rsidR="00B4787A" w:rsidRPr="00854827" w:rsidTr="00B4787A">
        <w:tblPrEx>
          <w:tblCellMar>
            <w:top w:w="0" w:type="dxa"/>
            <w:bottom w:w="0" w:type="dxa"/>
          </w:tblCellMar>
        </w:tblPrEx>
        <w:trPr>
          <w:trHeight w:val="986"/>
        </w:trPr>
        <w:tc>
          <w:tcPr>
            <w:tcW w:w="9923" w:type="dxa"/>
            <w:gridSpan w:val="2"/>
          </w:tcPr>
          <w:p w:rsidR="00B4787A" w:rsidRDefault="00B4787A" w:rsidP="00B4787A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  <w:p w:rsidR="00B4787A" w:rsidRPr="00B4787A" w:rsidRDefault="00B4787A" w:rsidP="00B4787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Проект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р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ішення</w:t>
            </w:r>
            <w:r w:rsidRPr="000B58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 питання порядку денног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1</w:t>
            </w:r>
            <w:r w:rsidRPr="00B4787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2</w:t>
            </w:r>
            <w:r w:rsidRPr="000B58E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B4787A" w:rsidRPr="00B4787A" w:rsidRDefault="00B4787A" w:rsidP="00B4787A">
            <w:pP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B4787A" w:rsidRPr="00B4787A" w:rsidRDefault="00B4787A">
            <w:pPr>
              <w:rPr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Обрати Ревізором</w:t>
            </w:r>
            <w:r w:rsidRPr="000B58E5">
              <w:rPr>
                <w:rFonts w:ascii="Arial" w:hAnsi="Arial" w:cs="Arial"/>
                <w:bCs/>
                <w:sz w:val="18"/>
                <w:szCs w:val="18"/>
              </w:rPr>
              <w:t xml:space="preserve"> Товари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троком на п</w:t>
            </w:r>
            <w:r w:rsidRPr="008154EC">
              <w:rPr>
                <w:rFonts w:ascii="Arial" w:hAnsi="Arial" w:cs="Arial"/>
                <w:bCs/>
                <w:sz w:val="18"/>
                <w:szCs w:val="18"/>
                <w:lang w:val="ru-RU"/>
              </w:rPr>
              <w:t>’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ть років</w:t>
            </w:r>
            <w:r w:rsidRPr="000B58E5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</w:tr>
      <w:tr w:rsidR="00B4787A" w:rsidRPr="00854827" w:rsidTr="00761BDF">
        <w:tblPrEx>
          <w:tblCellMar>
            <w:top w:w="0" w:type="dxa"/>
            <w:bottom w:w="0" w:type="dxa"/>
          </w:tblCellMar>
        </w:tblPrEx>
        <w:trPr>
          <w:trHeight w:val="4940"/>
        </w:trPr>
        <w:tc>
          <w:tcPr>
            <w:tcW w:w="6946" w:type="dxa"/>
          </w:tcPr>
          <w:p w:rsidR="00B4787A" w:rsidRDefault="00B4787A" w:rsidP="00B4787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1. </w:t>
            </w:r>
            <w:r w:rsidR="000A2991" w:rsidRPr="000A2991">
              <w:rPr>
                <w:rFonts w:ascii="Arial" w:hAnsi="Arial" w:cs="Arial"/>
                <w:b/>
                <w:sz w:val="18"/>
                <w:szCs w:val="18"/>
              </w:rPr>
              <w:t>Буряченко Ганна Григорівна</w:t>
            </w:r>
          </w:p>
          <w:p w:rsidR="00B4787A" w:rsidRPr="000B58E5" w:rsidRDefault="00B4787A" w:rsidP="00B4787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Рік народження:</w:t>
            </w:r>
            <w:r w:rsidRPr="000B58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2991" w:rsidRPr="000A299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55</w:t>
            </w:r>
            <w:r w:rsidR="000A299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ік.</w:t>
            </w:r>
          </w:p>
          <w:p w:rsidR="00B4787A" w:rsidRDefault="00B4787A" w:rsidP="00B47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Особа (особи), що внесли пропозицію щодо даного кандидата</w:t>
            </w:r>
            <w:r w:rsidRPr="007A611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та розмі</w:t>
            </w:r>
            <w:r w:rsidR="000A299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 пакета акцій, що їй належить: </w:t>
            </w:r>
            <w:r w:rsidR="000A2991" w:rsidRPr="000A2991">
              <w:rPr>
                <w:rFonts w:ascii="Arial" w:hAnsi="Arial" w:cs="Arial"/>
                <w:sz w:val="18"/>
                <w:szCs w:val="18"/>
              </w:rPr>
              <w:t>Грудінкін Вячеслав Михайлович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0A2991">
              <w:rPr>
                <w:rFonts w:ascii="Arial" w:hAnsi="Arial" w:cs="Arial"/>
                <w:sz w:val="18"/>
                <w:szCs w:val="18"/>
                <w:lang w:val="ru-RU"/>
              </w:rPr>
              <w:t>власник</w:t>
            </w:r>
            <w:r w:rsidR="000A2991" w:rsidRPr="000A2991">
              <w:rPr>
                <w:rFonts w:ascii="Arial" w:hAnsi="Arial" w:cs="Arial"/>
                <w:sz w:val="18"/>
                <w:szCs w:val="18"/>
                <w:lang w:val="ru-RU"/>
              </w:rPr>
              <w:t xml:space="preserve"> простих іменних акцій товариства в кількості 2400 шт.</w:t>
            </w:r>
          </w:p>
          <w:p w:rsidR="00B4787A" w:rsidRDefault="00B4787A" w:rsidP="00B4787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A611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Кількість, тип та/або клас належних кандидату акцій Товариства: </w:t>
            </w:r>
            <w:r w:rsidR="000A2991">
              <w:rPr>
                <w:rFonts w:ascii="Arial" w:hAnsi="Arial" w:cs="Arial"/>
                <w:sz w:val="18"/>
                <w:szCs w:val="18"/>
              </w:rPr>
              <w:t>2400 шт.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стих </w:t>
            </w:r>
            <w:r w:rsidR="000A2991">
              <w:rPr>
                <w:rFonts w:ascii="Arial" w:hAnsi="Arial" w:cs="Arial"/>
                <w:sz w:val="18"/>
                <w:szCs w:val="18"/>
              </w:rPr>
              <w:t xml:space="preserve">іменних </w:t>
            </w:r>
            <w:r>
              <w:rPr>
                <w:rFonts w:ascii="Arial" w:hAnsi="Arial" w:cs="Arial"/>
                <w:sz w:val="18"/>
                <w:szCs w:val="18"/>
              </w:rPr>
              <w:t>акцій.</w:t>
            </w:r>
          </w:p>
          <w:p w:rsidR="00B4787A" w:rsidRDefault="00B4787A" w:rsidP="00B47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0B58E5">
              <w:rPr>
                <w:rFonts w:ascii="Arial" w:hAnsi="Arial" w:cs="Arial"/>
                <w:sz w:val="18"/>
                <w:szCs w:val="18"/>
              </w:rPr>
              <w:t xml:space="preserve">Освіта (повне найменування навчального закладу, рік закінчення, спеціальність, кваліфікація): </w:t>
            </w:r>
            <w:r w:rsidR="000A2991" w:rsidRPr="000A2991">
              <w:rPr>
                <w:rFonts w:ascii="Arial" w:hAnsi="Arial" w:cs="Arial"/>
                <w:sz w:val="18"/>
                <w:szCs w:val="18"/>
              </w:rPr>
              <w:t>вища, Одеський державний педагогічний інститут, 1976 р., фізика, учитель фізики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4787A" w:rsidRPr="00761BDF" w:rsidRDefault="00B4787A" w:rsidP="00B4787A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61BDF">
              <w:rPr>
                <w:rFonts w:ascii="Arial" w:hAnsi="Arial" w:cs="Arial"/>
                <w:sz w:val="18"/>
                <w:szCs w:val="18"/>
              </w:rPr>
              <w:t xml:space="preserve">- Місце роботи (основне та/або за сумісництвом), посади, які обіймає кандидат у юридичних особах: </w:t>
            </w:r>
            <w:r w:rsidR="000A2991" w:rsidRPr="00761BDF">
              <w:rPr>
                <w:rFonts w:ascii="Arial" w:hAnsi="Arial" w:cs="Arial"/>
                <w:sz w:val="18"/>
                <w:szCs w:val="18"/>
              </w:rPr>
              <w:t xml:space="preserve">АТ «Елемент», </w:t>
            </w:r>
            <w:r w:rsidR="00761BDF" w:rsidRPr="00761BDF">
              <w:rPr>
                <w:rFonts w:ascii="Arial" w:hAnsi="Arial" w:cs="Arial"/>
                <w:sz w:val="18"/>
                <w:szCs w:val="18"/>
              </w:rPr>
              <w:t>головний метролог.</w:t>
            </w:r>
          </w:p>
          <w:p w:rsidR="00B4787A" w:rsidRPr="00761BDF" w:rsidRDefault="00B4787A" w:rsidP="00B4787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1BD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761BDF">
              <w:rPr>
                <w:rFonts w:ascii="Arial" w:hAnsi="Arial" w:cs="Arial"/>
                <w:sz w:val="18"/>
                <w:szCs w:val="18"/>
              </w:rPr>
              <w:t xml:space="preserve">Інформація про стаж роботи протягом останніх п’яти років (період, місце роботи, займана посада): </w:t>
            </w:r>
            <w:r w:rsidR="00761BDF" w:rsidRPr="00761BDF">
              <w:rPr>
                <w:rFonts w:ascii="Arial" w:hAnsi="Arial" w:cs="Arial"/>
                <w:sz w:val="18"/>
                <w:szCs w:val="18"/>
              </w:rPr>
              <w:t xml:space="preserve">АТ «Елемент», </w:t>
            </w:r>
            <w:r w:rsidR="000A2991" w:rsidRPr="00761BDF">
              <w:rPr>
                <w:rFonts w:ascii="Arial" w:hAnsi="Arial" w:cs="Arial"/>
                <w:sz w:val="18"/>
                <w:szCs w:val="18"/>
              </w:rPr>
              <w:t>головний метролог, начальник бюро метрології та технічної документації.</w:t>
            </w:r>
          </w:p>
          <w:p w:rsidR="00B4787A" w:rsidRPr="000B58E5" w:rsidRDefault="00B4787A" w:rsidP="00B4787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1BDF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Наявність (відсутність) непогашеної (незнятої) судимості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: </w:t>
            </w:r>
            <w:r w:rsidR="000A299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ідсутня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:rsidR="00B4787A" w:rsidRPr="000B58E5" w:rsidRDefault="00B4787A" w:rsidP="00B4787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Наявність (відсутність) заборони обіймати певні посади та/аб</w:t>
            </w:r>
            <w:r w:rsidR="000A299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 займатись певною діяльністю: в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ідсутня.</w:t>
            </w:r>
          </w:p>
          <w:p w:rsidR="00B4787A" w:rsidRPr="000B58E5" w:rsidRDefault="00B4787A" w:rsidP="00B4787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Чи є кандидат афілійованою особою Товариства: </w:t>
            </w:r>
            <w:r w:rsidR="000A299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і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:rsidR="00B4787A" w:rsidRPr="000B58E5" w:rsidRDefault="00B4787A" w:rsidP="00B4787A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0B58E5">
              <w:rPr>
                <w:rFonts w:ascii="Arial" w:hAnsi="Arial" w:cs="Arial"/>
                <w:sz w:val="18"/>
                <w:szCs w:val="18"/>
              </w:rPr>
              <w:t>Акціонери товариства - власники 10 і більше відсотків простих акцій, що є афілійованими особами кандидата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: </w:t>
            </w:r>
            <w:r w:rsidR="000A2991">
              <w:rPr>
                <w:rFonts w:ascii="Arial" w:hAnsi="Arial" w:cs="Arial"/>
                <w:sz w:val="18"/>
                <w:szCs w:val="18"/>
              </w:rPr>
              <w:t>немає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4787A" w:rsidRPr="000A2991" w:rsidRDefault="00B4787A" w:rsidP="00A917B8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Наявність заяви кандидата про згоду на обр</w:t>
            </w:r>
            <w:r w:rsidR="000A299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ння членом органу Товариства: н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явна. Інформація розкрита відповідно до заяви кандидата.</w:t>
            </w:r>
          </w:p>
        </w:tc>
        <w:tc>
          <w:tcPr>
            <w:tcW w:w="2977" w:type="dxa"/>
            <w:vAlign w:val="center"/>
          </w:tcPr>
          <w:p w:rsidR="00B4787A" w:rsidRPr="00ED7E5A" w:rsidRDefault="00B4787A" w:rsidP="00410C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E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Кількість голосів за даного кандидата</w:t>
            </w:r>
          </w:p>
          <w:p w:rsidR="00B4787A" w:rsidRPr="00ED7E5A" w:rsidRDefault="00B4787A" w:rsidP="00410C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B4787A" w:rsidRPr="00ED7E5A" w:rsidRDefault="00B4787A" w:rsidP="00410C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787A" w:rsidRPr="00ED7E5A" w:rsidRDefault="00B4787A" w:rsidP="00410C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787A" w:rsidRPr="00ED7E5A" w:rsidRDefault="00B4787A" w:rsidP="00410CB4">
            <w:pPr>
              <w:tabs>
                <w:tab w:val="left" w:pos="14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D7E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4787A" w:rsidRPr="00ED7E5A" w:rsidRDefault="00B4787A" w:rsidP="00410C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787A" w:rsidRPr="00ED7E5A" w:rsidRDefault="00B4787A" w:rsidP="00410C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7E5A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pict>
                <v:rect id="_x0000_s1305" style="position:absolute;margin-left:32.15pt;margin-top:42.45pt;width:77.7pt;height:23.35pt;z-index:251657216">
                  <v:textbox style="mso-next-textbox:#_x0000_s1305">
                    <w:txbxContent>
                      <w:p w:rsidR="00B4787A" w:rsidRPr="00B94D89" w:rsidRDefault="00B4787A" w:rsidP="00410CB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B4787A" w:rsidRPr="00854827" w:rsidTr="00761BDF">
        <w:tblPrEx>
          <w:tblCellMar>
            <w:top w:w="0" w:type="dxa"/>
            <w:bottom w:w="0" w:type="dxa"/>
          </w:tblCellMar>
        </w:tblPrEx>
        <w:trPr>
          <w:trHeight w:hRule="exact" w:val="5101"/>
        </w:trPr>
        <w:tc>
          <w:tcPr>
            <w:tcW w:w="6946" w:type="dxa"/>
          </w:tcPr>
          <w:p w:rsidR="00B4787A" w:rsidRDefault="000A2991" w:rsidP="00410C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4787A" w:rsidRPr="000B58E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r w:rsidRPr="000A2991">
              <w:rPr>
                <w:rFonts w:ascii="Arial" w:hAnsi="Arial" w:cs="Arial"/>
                <w:b/>
                <w:sz w:val="18"/>
                <w:szCs w:val="18"/>
              </w:rPr>
              <w:t>Рябоконь Сергій Михайлович</w:t>
            </w:r>
          </w:p>
          <w:p w:rsidR="00B4787A" w:rsidRPr="000B58E5" w:rsidRDefault="00B4787A" w:rsidP="00410CB4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Рік народження:</w:t>
            </w:r>
            <w:r w:rsidRPr="000B58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A2991">
              <w:rPr>
                <w:rFonts w:ascii="Arial" w:eastAsia="Calibri" w:hAnsi="Arial" w:cs="Arial"/>
                <w:sz w:val="18"/>
                <w:szCs w:val="18"/>
                <w:lang w:eastAsia="en-US"/>
              </w:rPr>
              <w:t>1955</w:t>
            </w:r>
            <w:r w:rsidRPr="001F7F1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ік.</w:t>
            </w:r>
          </w:p>
          <w:p w:rsidR="00B4787A" w:rsidRDefault="00B4787A" w:rsidP="00410C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Особа (особи), що внесли пропозицію щодо даного кандидата</w:t>
            </w:r>
            <w:r w:rsidRPr="007A611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та розмір пакета акцій, що їй належить: </w:t>
            </w:r>
            <w:r w:rsidR="000A2991" w:rsidRPr="000A2991">
              <w:rPr>
                <w:rFonts w:ascii="Arial" w:hAnsi="Arial" w:cs="Arial"/>
                <w:sz w:val="18"/>
                <w:szCs w:val="18"/>
              </w:rPr>
              <w:t>Ранченко Геннадій Степанович</w:t>
            </w:r>
            <w:r w:rsidR="000A2991">
              <w:rPr>
                <w:rFonts w:ascii="Arial" w:hAnsi="Arial" w:cs="Arial"/>
                <w:sz w:val="18"/>
                <w:szCs w:val="18"/>
              </w:rPr>
              <w:t>,</w:t>
            </w:r>
            <w:r w:rsidR="000A2991">
              <w:t xml:space="preserve"> </w:t>
            </w:r>
            <w:r w:rsidR="000A2991">
              <w:rPr>
                <w:rFonts w:ascii="Arial" w:hAnsi="Arial" w:cs="Arial"/>
                <w:sz w:val="18"/>
                <w:szCs w:val="18"/>
              </w:rPr>
              <w:t>власник</w:t>
            </w:r>
            <w:r w:rsidR="000A2991" w:rsidRPr="000A2991">
              <w:rPr>
                <w:rFonts w:ascii="Arial" w:hAnsi="Arial" w:cs="Arial"/>
                <w:sz w:val="18"/>
                <w:szCs w:val="18"/>
              </w:rPr>
              <w:t xml:space="preserve"> простих іменних акцій т</w:t>
            </w:r>
            <w:r w:rsidR="000A2991">
              <w:rPr>
                <w:rFonts w:ascii="Arial" w:hAnsi="Arial" w:cs="Arial"/>
                <w:sz w:val="18"/>
                <w:szCs w:val="18"/>
              </w:rPr>
              <w:t>овариства в кількості  28025 шт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4787A" w:rsidRDefault="00B4787A" w:rsidP="00410CB4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A611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Кількість, тип та/або клас належних кандидату акцій Товариства: </w:t>
            </w:r>
            <w:r w:rsidR="000A2991" w:rsidRPr="000A2991">
              <w:rPr>
                <w:rFonts w:ascii="Arial" w:eastAsia="Calibri" w:hAnsi="Arial" w:cs="Arial"/>
                <w:sz w:val="18"/>
                <w:szCs w:val="18"/>
                <w:lang w:eastAsia="en-US"/>
              </w:rPr>
              <w:t>2400 шт. простих іменних акцій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4787A" w:rsidRDefault="00B4787A" w:rsidP="00410C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0B58E5">
              <w:rPr>
                <w:rFonts w:ascii="Arial" w:hAnsi="Arial" w:cs="Arial"/>
                <w:sz w:val="18"/>
                <w:szCs w:val="18"/>
              </w:rPr>
              <w:t xml:space="preserve">Освіта (повне найменування навчального закладу, рік закінчення, спеціальність, кваліфікація): </w:t>
            </w:r>
            <w:r w:rsidR="000A2991" w:rsidRPr="000A2991">
              <w:rPr>
                <w:rFonts w:ascii="Arial" w:hAnsi="Arial" w:cs="Arial"/>
                <w:sz w:val="18"/>
                <w:szCs w:val="18"/>
              </w:rPr>
              <w:t>вища, Одеський політехнічний інститут в 1977 році, конструювання та виробництво радіоапаратури, інженер-конструктор радіоаппаратури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4787A" w:rsidRPr="00761BDF" w:rsidRDefault="00B4787A" w:rsidP="00410CB4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761BDF">
              <w:rPr>
                <w:rFonts w:ascii="Arial" w:hAnsi="Arial" w:cs="Arial"/>
                <w:sz w:val="18"/>
                <w:szCs w:val="18"/>
              </w:rPr>
              <w:t xml:space="preserve">- Місце роботи (основне та/або за сумісництвом), посади, які обіймає кандидат у юридичних особах: </w:t>
            </w:r>
            <w:r w:rsidR="00761BDF" w:rsidRPr="00761BDF">
              <w:rPr>
                <w:rFonts w:ascii="Arial" w:hAnsi="Arial" w:cs="Arial"/>
                <w:sz w:val="18"/>
                <w:szCs w:val="18"/>
              </w:rPr>
              <w:t>АТ «Елемент», провідний інженер-електронік ділянки настроювання, випробувань та ремонту.</w:t>
            </w:r>
          </w:p>
          <w:p w:rsidR="00B4787A" w:rsidRPr="000B58E5" w:rsidRDefault="00B4787A" w:rsidP="00410CB4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1BD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761BDF">
              <w:rPr>
                <w:rFonts w:ascii="Arial" w:hAnsi="Arial" w:cs="Arial"/>
                <w:sz w:val="18"/>
                <w:szCs w:val="18"/>
              </w:rPr>
              <w:t xml:space="preserve">Інформація про стаж роботи протягом останніх п’яти років (період, місце роботи, займана посада): </w:t>
            </w:r>
            <w:r w:rsidR="00761BDF" w:rsidRPr="00761BDF">
              <w:rPr>
                <w:rFonts w:ascii="Arial" w:hAnsi="Arial" w:cs="Arial"/>
                <w:sz w:val="18"/>
                <w:szCs w:val="18"/>
              </w:rPr>
              <w:t xml:space="preserve">АТ «Елемент», </w:t>
            </w:r>
            <w:r w:rsidR="000A2991" w:rsidRPr="00761BDF">
              <w:rPr>
                <w:rFonts w:ascii="Arial" w:hAnsi="Arial" w:cs="Arial"/>
                <w:sz w:val="18"/>
                <w:szCs w:val="18"/>
              </w:rPr>
              <w:t>провідний інженер електронік.</w:t>
            </w:r>
          </w:p>
          <w:p w:rsidR="00B4787A" w:rsidRPr="000B58E5" w:rsidRDefault="00B4787A" w:rsidP="00410CB4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Наявність (відсутність) неп</w:t>
            </w:r>
            <w:r w:rsidR="000A299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гашеної (незнятої) судимості: в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ідсутня.</w:t>
            </w:r>
          </w:p>
          <w:p w:rsidR="00B4787A" w:rsidRPr="000B58E5" w:rsidRDefault="00B4787A" w:rsidP="00410CB4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Наявність (відсутність) заборони обіймати певні посади та/аб</w:t>
            </w:r>
            <w:r w:rsidR="000A299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 займатись певною діяльністю: в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ідсутня.</w:t>
            </w:r>
          </w:p>
          <w:p w:rsidR="00B4787A" w:rsidRPr="000B58E5" w:rsidRDefault="00B4787A" w:rsidP="00410CB4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Чи є кандидат афілійованою особою Товариства: </w:t>
            </w:r>
            <w:r w:rsidR="000A299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і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  <w:p w:rsidR="00B4787A" w:rsidRPr="000B58E5" w:rsidRDefault="00B4787A" w:rsidP="00410CB4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- </w:t>
            </w:r>
            <w:r w:rsidRPr="000B58E5">
              <w:rPr>
                <w:rFonts w:ascii="Arial" w:hAnsi="Arial" w:cs="Arial"/>
                <w:sz w:val="18"/>
                <w:szCs w:val="18"/>
              </w:rPr>
              <w:t>Акціонери товариства - власники 10 і більше відсотків простих акцій, що є афілійованими особами кандидата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: </w:t>
            </w:r>
            <w:r w:rsidR="000A2991">
              <w:rPr>
                <w:rFonts w:ascii="Arial" w:hAnsi="Arial" w:cs="Arial"/>
                <w:sz w:val="18"/>
                <w:szCs w:val="18"/>
              </w:rPr>
              <w:t>немає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4787A" w:rsidRPr="000A2991" w:rsidRDefault="00B4787A" w:rsidP="00410CB4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- Наявність заяви кандидата про згоду на обр</w:t>
            </w:r>
            <w:r w:rsidR="000A2991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ння членом органу Товариства: н</w:t>
            </w:r>
            <w:r w:rsidRPr="000B58E5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явна. Інформація розкрита відповідно до заяви кандидата.</w:t>
            </w:r>
          </w:p>
        </w:tc>
        <w:tc>
          <w:tcPr>
            <w:tcW w:w="2977" w:type="dxa"/>
            <w:vAlign w:val="center"/>
          </w:tcPr>
          <w:p w:rsidR="00B4787A" w:rsidRPr="00ED7E5A" w:rsidRDefault="00B4787A" w:rsidP="00410C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7E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Кількість голосів за даного кандидата</w:t>
            </w:r>
          </w:p>
          <w:p w:rsidR="00B4787A" w:rsidRPr="00ED7E5A" w:rsidRDefault="00B4787A" w:rsidP="00410C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B4787A" w:rsidRPr="00ED7E5A" w:rsidRDefault="00B4787A" w:rsidP="00410C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787A" w:rsidRPr="00ED7E5A" w:rsidRDefault="00B4787A" w:rsidP="00410C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787A" w:rsidRPr="00ED7E5A" w:rsidRDefault="00B4787A" w:rsidP="00410CB4">
            <w:pPr>
              <w:tabs>
                <w:tab w:val="left" w:pos="145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D7E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4787A" w:rsidRPr="00ED7E5A" w:rsidRDefault="00B4787A" w:rsidP="00410C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4787A" w:rsidRPr="00ED7E5A" w:rsidRDefault="00B4787A" w:rsidP="00410C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7E5A">
              <w:rPr>
                <w:rFonts w:ascii="Arial" w:hAnsi="Arial" w:cs="Arial"/>
                <w:b/>
                <w:noProof/>
                <w:sz w:val="18"/>
                <w:szCs w:val="18"/>
                <w:lang w:val="ru-RU"/>
              </w:rPr>
              <w:pict>
                <v:rect id="_x0000_s1306" style="position:absolute;margin-left:32.15pt;margin-top:42.45pt;width:77.7pt;height:23.35pt;z-index:251658240">
                  <v:textbox style="mso-next-textbox:#_x0000_s1306">
                    <w:txbxContent>
                      <w:p w:rsidR="00B4787A" w:rsidRPr="00B94D89" w:rsidRDefault="00B4787A" w:rsidP="00410CB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</w:tbl>
    <w:p w:rsidR="000A2991" w:rsidRPr="000A2991" w:rsidRDefault="000A2991" w:rsidP="000A2991">
      <w:pPr>
        <w:rPr>
          <w:rFonts w:ascii="Arial" w:hAnsi="Arial" w:cs="Arial"/>
          <w:b/>
          <w:sz w:val="12"/>
          <w:szCs w:val="18"/>
        </w:rPr>
      </w:pPr>
    </w:p>
    <w:p w:rsidR="00A8184C" w:rsidRPr="000A2991" w:rsidRDefault="000A2991" w:rsidP="000A2991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</w:t>
      </w:r>
      <w:r w:rsidR="00A8184C" w:rsidRPr="0057686D">
        <w:rPr>
          <w:rFonts w:ascii="Arial" w:eastAsia="Calibri" w:hAnsi="Arial" w:cs="Arial"/>
          <w:b/>
          <w:bCs/>
          <w:i/>
          <w:iCs/>
          <w:sz w:val="18"/>
          <w:szCs w:val="18"/>
        </w:rPr>
        <w:t>АСТЕРЕЖЕННЯ !</w:t>
      </w:r>
    </w:p>
    <w:p w:rsidR="00A8184C" w:rsidRPr="0057686D" w:rsidRDefault="00A8184C" w:rsidP="00A8184C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57686D">
        <w:rPr>
          <w:rFonts w:ascii="Arial" w:eastAsia="Calibri" w:hAnsi="Arial" w:cs="Arial"/>
          <w:b/>
          <w:bCs/>
          <w:i/>
          <w:iCs/>
          <w:sz w:val="18"/>
          <w:szCs w:val="18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</w:t>
      </w:r>
    </w:p>
    <w:p w:rsidR="00A8184C" w:rsidRPr="0057686D" w:rsidRDefault="00A8184C" w:rsidP="00A8184C">
      <w:pPr>
        <w:jc w:val="both"/>
        <w:rPr>
          <w:rFonts w:ascii="Arial" w:eastAsia="Calibri" w:hAnsi="Arial" w:cs="Arial"/>
          <w:b/>
          <w:bCs/>
          <w:i/>
          <w:iCs/>
          <w:sz w:val="18"/>
          <w:szCs w:val="18"/>
        </w:rPr>
      </w:pPr>
      <w:r w:rsidRPr="0057686D">
        <w:rPr>
          <w:rFonts w:ascii="Arial" w:eastAsia="Calibri" w:hAnsi="Arial" w:cs="Arial"/>
          <w:b/>
          <w:bCs/>
          <w:i/>
          <w:iCs/>
          <w:sz w:val="18"/>
          <w:szCs w:val="18"/>
        </w:rPr>
        <w:t>Кожен аркуш бюлетеня підписується акціонером (представником акціонера), крім випадку засвідчення бюлетеня кваліфікованим електронним підписом акціонера (його представника).</w:t>
      </w:r>
    </w:p>
    <w:p w:rsidR="00A8184C" w:rsidRDefault="00A8184C" w:rsidP="00A8184C">
      <w:pPr>
        <w:jc w:val="both"/>
        <w:rPr>
          <w:rFonts w:ascii="Arial" w:hAnsi="Arial" w:cs="Arial"/>
          <w:sz w:val="18"/>
          <w:szCs w:val="18"/>
        </w:rPr>
      </w:pPr>
      <w:r w:rsidRPr="0057686D">
        <w:rPr>
          <w:rFonts w:ascii="Arial" w:eastAsia="Calibri" w:hAnsi="Arial" w:cs="Arial"/>
          <w:b/>
          <w:bCs/>
          <w:i/>
          <w:iCs/>
          <w:sz w:val="18"/>
          <w:szCs w:val="18"/>
        </w:rPr>
        <w:t>За відсутності таких реквізитів і підпису (-ів) бюлетень вважається недійсним і не враховується під час підрахунку голосів.</w:t>
      </w:r>
      <w:r w:rsidR="000A2991">
        <w:rPr>
          <w:rFonts w:ascii="Arial" w:eastAsia="Calibri" w:hAnsi="Arial" w:cs="Arial"/>
          <w:b/>
          <w:bCs/>
          <w:i/>
          <w:iCs/>
          <w:sz w:val="18"/>
          <w:szCs w:val="18"/>
        </w:rPr>
        <w:t xml:space="preserve"> </w:t>
      </w:r>
      <w:r w:rsidRPr="0057686D">
        <w:rPr>
          <w:rFonts w:ascii="Arial" w:eastAsia="Calibri" w:hAnsi="Arial" w:cs="Arial"/>
          <w:b/>
          <w:bCs/>
          <w:i/>
          <w:iCs/>
          <w:sz w:val="18"/>
          <w:szCs w:val="18"/>
        </w:rPr>
        <w:t>Бюлетень може бути заповнений машинодруком</w:t>
      </w:r>
      <w:r w:rsidRPr="0057686D">
        <w:rPr>
          <w:rFonts w:ascii="Arial" w:hAnsi="Arial" w:cs="Arial"/>
          <w:sz w:val="18"/>
          <w:szCs w:val="18"/>
        </w:rPr>
        <w:t>.</w:t>
      </w:r>
    </w:p>
    <w:p w:rsidR="000A2991" w:rsidRPr="000A2991" w:rsidRDefault="000A2991" w:rsidP="00A8184C">
      <w:pPr>
        <w:jc w:val="both"/>
        <w:rPr>
          <w:rFonts w:ascii="Arial" w:eastAsia="Calibri" w:hAnsi="Arial" w:cs="Arial"/>
          <w:b/>
          <w:bCs/>
          <w:i/>
          <w:iCs/>
          <w:sz w:val="12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C65DA9" w:rsidRPr="00854827" w:rsidTr="00A8184C">
        <w:tc>
          <w:tcPr>
            <w:tcW w:w="9923" w:type="dxa"/>
            <w:shd w:val="clear" w:color="auto" w:fill="auto"/>
          </w:tcPr>
          <w:p w:rsidR="00EE5D4B" w:rsidRPr="00854827" w:rsidRDefault="00C65DA9" w:rsidP="00EE5D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*Засвідчення бюлетеню </w:t>
            </w:r>
            <w:r w:rsidR="00EE5D4B" w:rsidRPr="00854827">
              <w:rPr>
                <w:rFonts w:ascii="Arial" w:hAnsi="Arial" w:cs="Arial"/>
                <w:b/>
                <w:sz w:val="18"/>
                <w:szCs w:val="18"/>
              </w:rPr>
              <w:t>уповноваженою особою депозитарної установи (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>у разі підписання бюлетеню в присутності уповноваженої особи депозитарної установи</w:t>
            </w:r>
            <w:r w:rsidR="00EE5D4B" w:rsidRPr="0085482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081709" w:rsidRPr="000A2991" w:rsidRDefault="00081709" w:rsidP="00EE5D4B">
            <w:pPr>
              <w:jc w:val="both"/>
              <w:rPr>
                <w:rFonts w:ascii="Arial" w:hAnsi="Arial" w:cs="Arial"/>
                <w:sz w:val="12"/>
                <w:szCs w:val="18"/>
              </w:rPr>
            </w:pPr>
          </w:p>
          <w:p w:rsidR="00EE5D4B" w:rsidRPr="00854827" w:rsidRDefault="00EE5D4B" w:rsidP="00EE5D4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8184C">
              <w:rPr>
                <w:rFonts w:ascii="Arial" w:hAnsi="Arial" w:cs="Arial"/>
                <w:sz w:val="18"/>
                <w:szCs w:val="18"/>
              </w:rPr>
              <w:t xml:space="preserve">____________ </w:t>
            </w:r>
            <w:r w:rsidRPr="00854827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854827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="00081709" w:rsidRPr="00854827">
              <w:rPr>
                <w:rFonts w:ascii="Arial" w:hAnsi="Arial" w:cs="Arial"/>
                <w:sz w:val="18"/>
                <w:szCs w:val="18"/>
              </w:rPr>
              <w:t>______________</w:t>
            </w:r>
            <w:r w:rsidR="00F25A97" w:rsidRPr="00854827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A8184C">
              <w:rPr>
                <w:rFonts w:ascii="Arial" w:hAnsi="Arial" w:cs="Arial"/>
                <w:sz w:val="18"/>
                <w:szCs w:val="18"/>
              </w:rPr>
              <w:t>_____</w:t>
            </w:r>
            <w:r w:rsidRPr="00854827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EE5D4B" w:rsidRPr="00854827" w:rsidRDefault="00EE5D4B" w:rsidP="00EE5D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54827">
              <w:rPr>
                <w:rFonts w:ascii="Arial" w:hAnsi="Arial" w:cs="Arial"/>
                <w:i/>
                <w:sz w:val="18"/>
                <w:szCs w:val="18"/>
              </w:rPr>
              <w:t xml:space="preserve">     (дата)                       </w:t>
            </w:r>
            <w:r w:rsidR="00081709" w:rsidRPr="00854827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</w:t>
            </w:r>
            <w:r w:rsidRPr="00854827">
              <w:rPr>
                <w:rFonts w:ascii="Arial" w:hAnsi="Arial" w:cs="Arial"/>
                <w:i/>
                <w:sz w:val="18"/>
                <w:szCs w:val="18"/>
              </w:rPr>
              <w:t>(найменування депозитарної установи</w:t>
            </w:r>
            <w:r w:rsidR="00081709" w:rsidRPr="00854827">
              <w:rPr>
                <w:rFonts w:ascii="Arial" w:hAnsi="Arial" w:cs="Arial"/>
                <w:i/>
                <w:sz w:val="18"/>
                <w:szCs w:val="18"/>
              </w:rPr>
              <w:t>, ідентифікаційний код</w:t>
            </w:r>
            <w:r w:rsidRPr="0085482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081709" w:rsidRPr="000A2991" w:rsidRDefault="00081709" w:rsidP="00EE5D4B">
            <w:pPr>
              <w:jc w:val="both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EE5D4B" w:rsidRPr="000A2991" w:rsidRDefault="00EE5D4B" w:rsidP="00EE5D4B">
            <w:pPr>
              <w:jc w:val="both"/>
              <w:rPr>
                <w:rFonts w:ascii="Arial" w:hAnsi="Arial" w:cs="Arial"/>
                <w:sz w:val="12"/>
                <w:szCs w:val="18"/>
              </w:rPr>
            </w:pPr>
          </w:p>
          <w:p w:rsidR="00EE5D4B" w:rsidRPr="00854827" w:rsidRDefault="00EE5D4B" w:rsidP="00EE5D4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827">
              <w:rPr>
                <w:rFonts w:ascii="Arial" w:hAnsi="Arial" w:cs="Arial"/>
                <w:sz w:val="18"/>
                <w:szCs w:val="18"/>
              </w:rPr>
              <w:t>__________________________</w:t>
            </w:r>
            <w:r w:rsidR="00081709" w:rsidRPr="00854827">
              <w:rPr>
                <w:rFonts w:ascii="Arial" w:hAnsi="Arial" w:cs="Arial"/>
                <w:sz w:val="18"/>
                <w:szCs w:val="18"/>
              </w:rPr>
              <w:t>_____   ____________________ /______</w:t>
            </w:r>
            <w:r w:rsidRPr="00854827">
              <w:rPr>
                <w:rFonts w:ascii="Arial" w:hAnsi="Arial" w:cs="Arial"/>
                <w:sz w:val="18"/>
                <w:szCs w:val="18"/>
              </w:rPr>
              <w:t>_</w:t>
            </w:r>
            <w:r w:rsidR="00F25A97" w:rsidRPr="00854827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="00A8184C">
              <w:rPr>
                <w:rFonts w:ascii="Arial" w:hAnsi="Arial" w:cs="Arial"/>
                <w:sz w:val="18"/>
                <w:szCs w:val="18"/>
              </w:rPr>
              <w:t>______</w:t>
            </w:r>
            <w:r w:rsidRPr="00854827">
              <w:rPr>
                <w:rFonts w:ascii="Arial" w:hAnsi="Arial" w:cs="Arial"/>
                <w:sz w:val="18"/>
                <w:szCs w:val="18"/>
              </w:rPr>
              <w:t>/</w:t>
            </w:r>
          </w:p>
          <w:p w:rsidR="00EE5D4B" w:rsidRPr="00854827" w:rsidRDefault="00EE5D4B" w:rsidP="00EE5D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54827">
              <w:rPr>
                <w:rFonts w:ascii="Arial" w:hAnsi="Arial" w:cs="Arial"/>
                <w:i/>
                <w:sz w:val="18"/>
                <w:szCs w:val="18"/>
              </w:rPr>
              <w:t xml:space="preserve">     (посада уповноваженої особи)   </w:t>
            </w:r>
            <w:r w:rsidR="00F25A97" w:rsidRPr="00854827">
              <w:rPr>
                <w:rFonts w:ascii="Arial" w:hAnsi="Arial" w:cs="Arial"/>
                <w:i/>
                <w:sz w:val="18"/>
                <w:szCs w:val="18"/>
              </w:rPr>
              <w:t xml:space="preserve">                    </w:t>
            </w:r>
            <w:r w:rsidRPr="00854827">
              <w:rPr>
                <w:rFonts w:ascii="Arial" w:hAnsi="Arial" w:cs="Arial"/>
                <w:i/>
                <w:sz w:val="18"/>
                <w:szCs w:val="18"/>
              </w:rPr>
              <w:t xml:space="preserve"> (підпис)      </w:t>
            </w:r>
            <w:r w:rsidR="00F25A97" w:rsidRPr="00854827">
              <w:rPr>
                <w:rFonts w:ascii="Arial" w:hAnsi="Arial" w:cs="Arial"/>
                <w:i/>
                <w:sz w:val="18"/>
                <w:szCs w:val="18"/>
              </w:rPr>
              <w:t xml:space="preserve">                   </w:t>
            </w:r>
            <w:r w:rsidRPr="00854827">
              <w:rPr>
                <w:rFonts w:ascii="Arial" w:hAnsi="Arial" w:cs="Arial"/>
                <w:i/>
                <w:sz w:val="18"/>
                <w:szCs w:val="18"/>
              </w:rPr>
              <w:t>(П.І.Б. уповноваженої особи)</w:t>
            </w:r>
          </w:p>
          <w:p w:rsidR="00EE5D4B" w:rsidRPr="00854827" w:rsidRDefault="00EE5D4B" w:rsidP="00EE5D4B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8E13C1" w:rsidRPr="00854827" w:rsidRDefault="008E13C1" w:rsidP="008E13C1">
      <w:pPr>
        <w:pStyle w:val="a3"/>
        <w:jc w:val="left"/>
        <w:rPr>
          <w:rFonts w:ascii="Arial" w:hAnsi="Arial" w:cs="Arial"/>
          <w:sz w:val="18"/>
          <w:szCs w:val="18"/>
        </w:rPr>
      </w:pPr>
      <w:r w:rsidRPr="00854827">
        <w:rPr>
          <w:rFonts w:ascii="Arial" w:hAnsi="Arial" w:cs="Arial"/>
          <w:sz w:val="18"/>
          <w:szCs w:val="18"/>
        </w:rPr>
        <w:t xml:space="preserve"> </w:t>
      </w:r>
    </w:p>
    <w:sectPr w:rsidR="008E13C1" w:rsidRPr="00854827" w:rsidSect="00A8184C">
      <w:headerReference w:type="default" r:id="rId8"/>
      <w:footerReference w:type="default" r:id="rId9"/>
      <w:pgSz w:w="11906" w:h="16838"/>
      <w:pgMar w:top="851" w:right="851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88C" w:rsidRDefault="00BF288C" w:rsidP="00A13F9D">
      <w:r>
        <w:separator/>
      </w:r>
    </w:p>
  </w:endnote>
  <w:endnote w:type="continuationSeparator" w:id="0">
    <w:p w:rsidR="00BF288C" w:rsidRDefault="00BF288C" w:rsidP="00A13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84C" w:rsidRPr="00A8184C" w:rsidRDefault="00A8184C" w:rsidP="00A8184C">
    <w:pPr>
      <w:rPr>
        <w:rFonts w:ascii="Arial" w:hAnsi="Arial" w:cs="Arial"/>
        <w:b/>
      </w:rPr>
    </w:pPr>
    <w:r>
      <w:rPr>
        <w:b/>
      </w:rPr>
      <w:t xml:space="preserve">                                                                     </w:t>
    </w:r>
  </w:p>
  <w:p w:rsidR="00A13F9D" w:rsidRPr="00A8184C" w:rsidRDefault="00A8184C" w:rsidP="00A8184C">
    <w:pPr>
      <w:tabs>
        <w:tab w:val="left" w:pos="3686"/>
      </w:tabs>
      <w:rPr>
        <w:rFonts w:ascii="Arial" w:hAnsi="Arial" w:cs="Arial"/>
      </w:rPr>
    </w:pPr>
    <w:r>
      <w:rPr>
        <w:b/>
      </w:rPr>
      <w:tab/>
    </w:r>
    <w:r w:rsidR="00081709" w:rsidRPr="00A8184C">
      <w:rPr>
        <w:rFonts w:ascii="Arial" w:hAnsi="Arial" w:cs="Arial"/>
      </w:rPr>
      <w:t>_______________</w:t>
    </w:r>
    <w:r>
      <w:rPr>
        <w:rFonts w:ascii="Arial" w:hAnsi="Arial" w:cs="Arial"/>
      </w:rPr>
      <w:t>_</w:t>
    </w:r>
    <w:r w:rsidR="00081709" w:rsidRPr="00A8184C">
      <w:rPr>
        <w:rFonts w:ascii="Arial" w:hAnsi="Arial" w:cs="Arial"/>
      </w:rPr>
      <w:t>_</w:t>
    </w:r>
    <w:r w:rsidR="00A13F9D" w:rsidRPr="00A8184C">
      <w:rPr>
        <w:rFonts w:ascii="Arial" w:hAnsi="Arial" w:cs="Arial"/>
      </w:rPr>
      <w:t xml:space="preserve"> /_____</w:t>
    </w:r>
    <w:r w:rsidR="00081709" w:rsidRPr="00A8184C">
      <w:rPr>
        <w:rFonts w:ascii="Arial" w:hAnsi="Arial" w:cs="Arial"/>
      </w:rPr>
      <w:t>__</w:t>
    </w:r>
    <w:r>
      <w:rPr>
        <w:rFonts w:ascii="Arial" w:hAnsi="Arial" w:cs="Arial"/>
      </w:rPr>
      <w:t>_</w:t>
    </w:r>
    <w:r w:rsidR="00A13F9D" w:rsidRPr="00A8184C">
      <w:rPr>
        <w:rFonts w:ascii="Arial" w:hAnsi="Arial" w:cs="Arial"/>
      </w:rPr>
      <w:t>___</w:t>
    </w:r>
    <w:r w:rsidRPr="00A8184C">
      <w:rPr>
        <w:rFonts w:ascii="Arial" w:hAnsi="Arial" w:cs="Arial"/>
      </w:rPr>
      <w:t>___</w:t>
    </w:r>
    <w:r w:rsidR="00A13F9D" w:rsidRPr="00A8184C">
      <w:rPr>
        <w:rFonts w:ascii="Arial" w:hAnsi="Arial" w:cs="Arial"/>
      </w:rPr>
      <w:t>______________</w:t>
    </w:r>
    <w:r w:rsidRPr="00A8184C">
      <w:rPr>
        <w:rFonts w:ascii="Arial" w:hAnsi="Arial" w:cs="Arial"/>
      </w:rPr>
      <w:t>_________</w:t>
    </w:r>
    <w:r w:rsidR="00A13F9D" w:rsidRPr="00A8184C">
      <w:rPr>
        <w:rFonts w:ascii="Arial" w:hAnsi="Arial" w:cs="Arial"/>
      </w:rPr>
      <w:t>/</w:t>
    </w:r>
  </w:p>
  <w:p w:rsidR="00A8184C" w:rsidRDefault="00A13F9D" w:rsidP="00A13F9D">
    <w:pPr>
      <w:rPr>
        <w:rFonts w:ascii="Arial" w:hAnsi="Arial" w:cs="Arial"/>
        <w:i/>
      </w:rPr>
    </w:pPr>
    <w:r w:rsidRPr="00A8184C">
      <w:rPr>
        <w:rFonts w:ascii="Arial" w:hAnsi="Arial" w:cs="Arial"/>
        <w:i/>
      </w:rPr>
      <w:t xml:space="preserve">  </w:t>
    </w:r>
    <w:r w:rsidRPr="00A8184C">
      <w:rPr>
        <w:rFonts w:ascii="Arial" w:hAnsi="Arial" w:cs="Arial"/>
        <w:i/>
      </w:rPr>
      <w:tab/>
    </w:r>
    <w:r w:rsidRPr="00A8184C">
      <w:rPr>
        <w:rFonts w:ascii="Arial" w:hAnsi="Arial" w:cs="Arial"/>
        <w:i/>
      </w:rPr>
      <w:tab/>
    </w:r>
    <w:r w:rsidRPr="00A8184C">
      <w:rPr>
        <w:rFonts w:ascii="Arial" w:hAnsi="Arial" w:cs="Arial"/>
        <w:i/>
      </w:rPr>
      <w:tab/>
    </w:r>
    <w:r w:rsidRPr="00A8184C">
      <w:rPr>
        <w:rFonts w:ascii="Arial" w:hAnsi="Arial" w:cs="Arial"/>
        <w:i/>
      </w:rPr>
      <w:tab/>
    </w:r>
    <w:r w:rsidRPr="00A8184C">
      <w:rPr>
        <w:rFonts w:ascii="Arial" w:hAnsi="Arial" w:cs="Arial"/>
        <w:i/>
      </w:rPr>
      <w:tab/>
    </w:r>
    <w:r w:rsidRPr="00A8184C">
      <w:rPr>
        <w:rFonts w:ascii="Arial" w:hAnsi="Arial" w:cs="Arial"/>
        <w:i/>
      </w:rPr>
      <w:tab/>
    </w:r>
    <w:r w:rsidR="00A8184C" w:rsidRPr="00A8184C">
      <w:rPr>
        <w:rFonts w:ascii="Arial" w:hAnsi="Arial" w:cs="Arial"/>
        <w:i/>
      </w:rPr>
      <w:t xml:space="preserve"> </w:t>
    </w:r>
    <w:r w:rsidR="00081709" w:rsidRPr="00A8184C">
      <w:rPr>
        <w:rFonts w:ascii="Arial" w:hAnsi="Arial" w:cs="Arial"/>
        <w:i/>
      </w:rPr>
      <w:t xml:space="preserve"> </w:t>
    </w:r>
    <w:r w:rsidR="00A8184C" w:rsidRPr="00A8184C">
      <w:rPr>
        <w:rFonts w:ascii="Arial" w:hAnsi="Arial" w:cs="Arial"/>
        <w:i/>
      </w:rPr>
      <w:t>П</w:t>
    </w:r>
    <w:r w:rsidRPr="00A8184C">
      <w:rPr>
        <w:rFonts w:ascii="Arial" w:hAnsi="Arial" w:cs="Arial"/>
        <w:i/>
      </w:rPr>
      <w:t>ідпис</w:t>
    </w:r>
    <w:r w:rsidR="00A8184C" w:rsidRPr="00A8184C">
      <w:rPr>
        <w:rFonts w:ascii="Arial" w:hAnsi="Arial" w:cs="Arial"/>
        <w:i/>
      </w:rPr>
      <w:t xml:space="preserve">            </w:t>
    </w:r>
    <w:r w:rsidRPr="00A8184C">
      <w:rPr>
        <w:rFonts w:ascii="Arial" w:hAnsi="Arial" w:cs="Arial"/>
        <w:i/>
      </w:rPr>
      <w:t xml:space="preserve"> </w:t>
    </w:r>
    <w:r w:rsidR="00A8184C" w:rsidRPr="00A8184C">
      <w:rPr>
        <w:rFonts w:ascii="Arial" w:hAnsi="Arial" w:cs="Arial"/>
        <w:i/>
      </w:rPr>
      <w:t xml:space="preserve">            </w:t>
    </w:r>
    <w:r w:rsidRPr="00A8184C">
      <w:rPr>
        <w:rFonts w:ascii="Arial" w:hAnsi="Arial" w:cs="Arial"/>
        <w:i/>
      </w:rPr>
      <w:t xml:space="preserve">П.І.Б. акціонера (представника)     </w:t>
    </w:r>
  </w:p>
  <w:p w:rsidR="00A13F9D" w:rsidRPr="00A8184C" w:rsidRDefault="00A13F9D" w:rsidP="00A13F9D">
    <w:pPr>
      <w:rPr>
        <w:rFonts w:ascii="Arial" w:hAnsi="Arial" w:cs="Arial"/>
        <w:i/>
      </w:rPr>
    </w:pPr>
    <w:r w:rsidRPr="00A8184C">
      <w:rPr>
        <w:rFonts w:ascii="Arial" w:hAnsi="Arial" w:cs="Arial"/>
        <w:i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88C" w:rsidRDefault="00BF288C" w:rsidP="00A13F9D">
      <w:r>
        <w:separator/>
      </w:r>
    </w:p>
  </w:footnote>
  <w:footnote w:type="continuationSeparator" w:id="0">
    <w:p w:rsidR="00BF288C" w:rsidRDefault="00BF288C" w:rsidP="00A13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F9D" w:rsidRDefault="00A13F9D">
    <w:pPr>
      <w:pStyle w:val="af1"/>
      <w:jc w:val="right"/>
      <w:rPr>
        <w:rFonts w:ascii="Arial" w:hAnsi="Arial" w:cs="Arial"/>
        <w:sz w:val="18"/>
        <w:lang w:val="en-CA"/>
      </w:rPr>
    </w:pPr>
    <w:r w:rsidRPr="00854827">
      <w:rPr>
        <w:rFonts w:ascii="Arial" w:hAnsi="Arial" w:cs="Arial"/>
        <w:sz w:val="18"/>
      </w:rPr>
      <w:fldChar w:fldCharType="begin"/>
    </w:r>
    <w:r w:rsidRPr="00854827">
      <w:rPr>
        <w:rFonts w:ascii="Arial" w:hAnsi="Arial" w:cs="Arial"/>
        <w:sz w:val="18"/>
      </w:rPr>
      <w:instrText>PAGE   \* MERGEFORMAT</w:instrText>
    </w:r>
    <w:r w:rsidRPr="00854827">
      <w:rPr>
        <w:rFonts w:ascii="Arial" w:hAnsi="Arial" w:cs="Arial"/>
        <w:sz w:val="18"/>
      </w:rPr>
      <w:fldChar w:fldCharType="separate"/>
    </w:r>
    <w:r w:rsidR="00A96550" w:rsidRPr="00A96550">
      <w:rPr>
        <w:rFonts w:ascii="Arial" w:hAnsi="Arial" w:cs="Arial"/>
        <w:noProof/>
        <w:sz w:val="18"/>
        <w:lang w:val="ru-RU"/>
      </w:rPr>
      <w:t>1</w:t>
    </w:r>
    <w:r w:rsidRPr="00854827">
      <w:rPr>
        <w:rFonts w:ascii="Arial" w:hAnsi="Arial" w:cs="Arial"/>
        <w:sz w:val="18"/>
      </w:rPr>
      <w:fldChar w:fldCharType="end"/>
    </w:r>
  </w:p>
  <w:p w:rsidR="00854827" w:rsidRPr="00854827" w:rsidRDefault="00854827">
    <w:pPr>
      <w:pStyle w:val="af1"/>
      <w:jc w:val="right"/>
      <w:rPr>
        <w:rFonts w:ascii="Arial" w:hAnsi="Arial" w:cs="Arial"/>
        <w:sz w:val="8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B38"/>
    <w:multiLevelType w:val="hybridMultilevel"/>
    <w:tmpl w:val="5B681AB6"/>
    <w:lvl w:ilvl="0" w:tplc="32DA5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11EAE"/>
    <w:multiLevelType w:val="hybridMultilevel"/>
    <w:tmpl w:val="9D287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92831"/>
    <w:multiLevelType w:val="hybridMultilevel"/>
    <w:tmpl w:val="C87E3EA0"/>
    <w:lvl w:ilvl="0" w:tplc="874A89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2D217E"/>
    <w:multiLevelType w:val="hybridMultilevel"/>
    <w:tmpl w:val="27F8B74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65BBA"/>
    <w:multiLevelType w:val="hybridMultilevel"/>
    <w:tmpl w:val="074AF39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468C3"/>
    <w:multiLevelType w:val="hybridMultilevel"/>
    <w:tmpl w:val="84A29938"/>
    <w:lvl w:ilvl="0" w:tplc="52945A2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19E0E9C"/>
    <w:multiLevelType w:val="hybridMultilevel"/>
    <w:tmpl w:val="B6D48D80"/>
    <w:lvl w:ilvl="0" w:tplc="DB4ED0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8FA60BD"/>
    <w:multiLevelType w:val="hybridMultilevel"/>
    <w:tmpl w:val="2DEC1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8B08F7"/>
    <w:multiLevelType w:val="hybridMultilevel"/>
    <w:tmpl w:val="598474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E67B4"/>
    <w:multiLevelType w:val="hybridMultilevel"/>
    <w:tmpl w:val="3ED4C7E4"/>
    <w:lvl w:ilvl="0" w:tplc="11C61AF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92D90"/>
    <w:multiLevelType w:val="hybridMultilevel"/>
    <w:tmpl w:val="966EA910"/>
    <w:lvl w:ilvl="0" w:tplc="F990B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DF33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110B"/>
    <w:rsid w:val="00005695"/>
    <w:rsid w:val="00013B58"/>
    <w:rsid w:val="00081709"/>
    <w:rsid w:val="00082701"/>
    <w:rsid w:val="00097274"/>
    <w:rsid w:val="000A2991"/>
    <w:rsid w:val="000B6588"/>
    <w:rsid w:val="000E655E"/>
    <w:rsid w:val="000E68D3"/>
    <w:rsid w:val="000E702D"/>
    <w:rsid w:val="00136C53"/>
    <w:rsid w:val="001451CB"/>
    <w:rsid w:val="00186317"/>
    <w:rsid w:val="00192B75"/>
    <w:rsid w:val="001B6310"/>
    <w:rsid w:val="001C7AEE"/>
    <w:rsid w:val="001D33FA"/>
    <w:rsid w:val="001D7355"/>
    <w:rsid w:val="001E529C"/>
    <w:rsid w:val="001F16B1"/>
    <w:rsid w:val="00217B9A"/>
    <w:rsid w:val="002318E7"/>
    <w:rsid w:val="00236A3D"/>
    <w:rsid w:val="00246F02"/>
    <w:rsid w:val="00255D07"/>
    <w:rsid w:val="0028035F"/>
    <w:rsid w:val="00292E60"/>
    <w:rsid w:val="0029760B"/>
    <w:rsid w:val="002A3318"/>
    <w:rsid w:val="002C4F5C"/>
    <w:rsid w:val="002D18C8"/>
    <w:rsid w:val="002E5E90"/>
    <w:rsid w:val="002F1D4C"/>
    <w:rsid w:val="002F2837"/>
    <w:rsid w:val="00305BEB"/>
    <w:rsid w:val="00343083"/>
    <w:rsid w:val="00364C70"/>
    <w:rsid w:val="0037627F"/>
    <w:rsid w:val="003815C4"/>
    <w:rsid w:val="003A1A5B"/>
    <w:rsid w:val="003C413C"/>
    <w:rsid w:val="00400506"/>
    <w:rsid w:val="00410757"/>
    <w:rsid w:val="00410CB4"/>
    <w:rsid w:val="0042004B"/>
    <w:rsid w:val="00425298"/>
    <w:rsid w:val="00445C85"/>
    <w:rsid w:val="00474282"/>
    <w:rsid w:val="004820CC"/>
    <w:rsid w:val="00491535"/>
    <w:rsid w:val="004A50CE"/>
    <w:rsid w:val="004B2E1C"/>
    <w:rsid w:val="004C3396"/>
    <w:rsid w:val="004D1BA9"/>
    <w:rsid w:val="004D6431"/>
    <w:rsid w:val="004E3495"/>
    <w:rsid w:val="004E66CB"/>
    <w:rsid w:val="00501958"/>
    <w:rsid w:val="005035CC"/>
    <w:rsid w:val="00504D5D"/>
    <w:rsid w:val="005114A7"/>
    <w:rsid w:val="00512053"/>
    <w:rsid w:val="00531832"/>
    <w:rsid w:val="00544FF9"/>
    <w:rsid w:val="00577322"/>
    <w:rsid w:val="0058306E"/>
    <w:rsid w:val="00593615"/>
    <w:rsid w:val="005A361B"/>
    <w:rsid w:val="005B2EA5"/>
    <w:rsid w:val="005C0AC3"/>
    <w:rsid w:val="005C24A6"/>
    <w:rsid w:val="005F605F"/>
    <w:rsid w:val="00623DD6"/>
    <w:rsid w:val="00645A76"/>
    <w:rsid w:val="00661A27"/>
    <w:rsid w:val="00671312"/>
    <w:rsid w:val="006974A8"/>
    <w:rsid w:val="006A0317"/>
    <w:rsid w:val="006B6B3D"/>
    <w:rsid w:val="006D6FA0"/>
    <w:rsid w:val="006E3365"/>
    <w:rsid w:val="006E560E"/>
    <w:rsid w:val="00702284"/>
    <w:rsid w:val="007036F3"/>
    <w:rsid w:val="0073311E"/>
    <w:rsid w:val="00743AF8"/>
    <w:rsid w:val="00755220"/>
    <w:rsid w:val="00756923"/>
    <w:rsid w:val="00761BDF"/>
    <w:rsid w:val="00796061"/>
    <w:rsid w:val="007B41A7"/>
    <w:rsid w:val="007B597F"/>
    <w:rsid w:val="007C299D"/>
    <w:rsid w:val="007D0BF2"/>
    <w:rsid w:val="007D4C7F"/>
    <w:rsid w:val="00804D8E"/>
    <w:rsid w:val="00817B56"/>
    <w:rsid w:val="00831C87"/>
    <w:rsid w:val="00854827"/>
    <w:rsid w:val="0086435D"/>
    <w:rsid w:val="00871C39"/>
    <w:rsid w:val="008732EA"/>
    <w:rsid w:val="008748B7"/>
    <w:rsid w:val="00893AC8"/>
    <w:rsid w:val="008A5AE4"/>
    <w:rsid w:val="008B7A6E"/>
    <w:rsid w:val="008D4E9E"/>
    <w:rsid w:val="008E13C1"/>
    <w:rsid w:val="0090383C"/>
    <w:rsid w:val="00944754"/>
    <w:rsid w:val="00945684"/>
    <w:rsid w:val="00972754"/>
    <w:rsid w:val="009754C9"/>
    <w:rsid w:val="009E704A"/>
    <w:rsid w:val="009E7AFE"/>
    <w:rsid w:val="009F4CE3"/>
    <w:rsid w:val="009F631B"/>
    <w:rsid w:val="00A13F9D"/>
    <w:rsid w:val="00A14349"/>
    <w:rsid w:val="00A24E8B"/>
    <w:rsid w:val="00A3788D"/>
    <w:rsid w:val="00A47DBA"/>
    <w:rsid w:val="00A56502"/>
    <w:rsid w:val="00A706B9"/>
    <w:rsid w:val="00A70A65"/>
    <w:rsid w:val="00A8184C"/>
    <w:rsid w:val="00A917B8"/>
    <w:rsid w:val="00A96550"/>
    <w:rsid w:val="00AA1873"/>
    <w:rsid w:val="00AD091F"/>
    <w:rsid w:val="00AF065F"/>
    <w:rsid w:val="00AF2F4B"/>
    <w:rsid w:val="00B02D7F"/>
    <w:rsid w:val="00B06A6B"/>
    <w:rsid w:val="00B143D5"/>
    <w:rsid w:val="00B171C3"/>
    <w:rsid w:val="00B3145D"/>
    <w:rsid w:val="00B3573E"/>
    <w:rsid w:val="00B42192"/>
    <w:rsid w:val="00B4787A"/>
    <w:rsid w:val="00B55AD5"/>
    <w:rsid w:val="00B62843"/>
    <w:rsid w:val="00B628E4"/>
    <w:rsid w:val="00BC11F4"/>
    <w:rsid w:val="00BD7B82"/>
    <w:rsid w:val="00BE379C"/>
    <w:rsid w:val="00BF110B"/>
    <w:rsid w:val="00BF288C"/>
    <w:rsid w:val="00BF7D3E"/>
    <w:rsid w:val="00C008B2"/>
    <w:rsid w:val="00C103FA"/>
    <w:rsid w:val="00C22437"/>
    <w:rsid w:val="00C24863"/>
    <w:rsid w:val="00C46F43"/>
    <w:rsid w:val="00C65DA9"/>
    <w:rsid w:val="00C6666A"/>
    <w:rsid w:val="00C806B4"/>
    <w:rsid w:val="00C852CD"/>
    <w:rsid w:val="00C85690"/>
    <w:rsid w:val="00C932EB"/>
    <w:rsid w:val="00CA7F43"/>
    <w:rsid w:val="00CD3BE3"/>
    <w:rsid w:val="00CD675E"/>
    <w:rsid w:val="00CD6C55"/>
    <w:rsid w:val="00CF3379"/>
    <w:rsid w:val="00D05E19"/>
    <w:rsid w:val="00D10A5F"/>
    <w:rsid w:val="00D16300"/>
    <w:rsid w:val="00D327F7"/>
    <w:rsid w:val="00D45724"/>
    <w:rsid w:val="00D5791F"/>
    <w:rsid w:val="00D75B82"/>
    <w:rsid w:val="00D8339F"/>
    <w:rsid w:val="00D9087A"/>
    <w:rsid w:val="00D92CF0"/>
    <w:rsid w:val="00D94D5C"/>
    <w:rsid w:val="00DB342C"/>
    <w:rsid w:val="00DD77B0"/>
    <w:rsid w:val="00DE2043"/>
    <w:rsid w:val="00E138E6"/>
    <w:rsid w:val="00E4083E"/>
    <w:rsid w:val="00E704E0"/>
    <w:rsid w:val="00EA7F68"/>
    <w:rsid w:val="00EB6644"/>
    <w:rsid w:val="00EE5D4B"/>
    <w:rsid w:val="00F017B0"/>
    <w:rsid w:val="00F07D1E"/>
    <w:rsid w:val="00F25A97"/>
    <w:rsid w:val="00F41C86"/>
    <w:rsid w:val="00F514CA"/>
    <w:rsid w:val="00F576E3"/>
    <w:rsid w:val="00F60690"/>
    <w:rsid w:val="00F81F24"/>
    <w:rsid w:val="00F92BB5"/>
    <w:rsid w:val="00FA5F2A"/>
    <w:rsid w:val="00FE481E"/>
    <w:rsid w:val="00FF1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4349"/>
    <w:rPr>
      <w:lang w:val="uk-UA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sz w:val="24"/>
      <w:szCs w:val="24"/>
    </w:rPr>
  </w:style>
  <w:style w:type="paragraph" w:styleId="a4">
    <w:name w:val="Plain Text"/>
    <w:basedOn w:val="a"/>
    <w:link w:val="a5"/>
    <w:rsid w:val="005114A7"/>
    <w:rPr>
      <w:rFonts w:ascii="Courier New" w:hAnsi="Courier New" w:cs="Courier New"/>
      <w:lang w:val="ru-RU"/>
    </w:rPr>
  </w:style>
  <w:style w:type="character" w:customStyle="1" w:styleId="a5">
    <w:name w:val="Текст Знак"/>
    <w:link w:val="a4"/>
    <w:rsid w:val="005114A7"/>
    <w:rPr>
      <w:rFonts w:ascii="Courier New" w:hAnsi="Courier New" w:cs="Courier New"/>
      <w:lang w:val="ru-RU" w:eastAsia="ru-RU" w:bidi="ar-SA"/>
    </w:rPr>
  </w:style>
  <w:style w:type="paragraph" w:styleId="a6">
    <w:name w:val="Body Text"/>
    <w:basedOn w:val="a"/>
    <w:link w:val="a7"/>
    <w:rsid w:val="005114A7"/>
    <w:pPr>
      <w:widowControl w:val="0"/>
      <w:jc w:val="both"/>
    </w:pPr>
    <w:rPr>
      <w:sz w:val="24"/>
      <w:szCs w:val="24"/>
      <w:lang w:val="ru-RU"/>
    </w:rPr>
  </w:style>
  <w:style w:type="character" w:customStyle="1" w:styleId="a7">
    <w:name w:val="Основной текст Знак"/>
    <w:link w:val="a6"/>
    <w:rsid w:val="005114A7"/>
    <w:rPr>
      <w:sz w:val="24"/>
      <w:szCs w:val="24"/>
      <w:lang w:val="ru-RU" w:eastAsia="ru-RU" w:bidi="ar-SA"/>
    </w:rPr>
  </w:style>
  <w:style w:type="paragraph" w:styleId="a8">
    <w:name w:val="Balloon Text"/>
    <w:basedOn w:val="a"/>
    <w:link w:val="a9"/>
    <w:rsid w:val="00EB66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EB6644"/>
    <w:rPr>
      <w:rFonts w:ascii="Segoe UI" w:hAnsi="Segoe UI" w:cs="Segoe UI"/>
      <w:sz w:val="18"/>
      <w:szCs w:val="18"/>
      <w:lang w:val="uk-UA"/>
    </w:rPr>
  </w:style>
  <w:style w:type="paragraph" w:styleId="aa">
    <w:name w:val="List Paragraph"/>
    <w:basedOn w:val="a"/>
    <w:uiPriority w:val="34"/>
    <w:qFormat/>
    <w:rsid w:val="007022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styleId="ab">
    <w:name w:val="annotation reference"/>
    <w:rsid w:val="00400506"/>
    <w:rPr>
      <w:sz w:val="16"/>
      <w:szCs w:val="16"/>
    </w:rPr>
  </w:style>
  <w:style w:type="paragraph" w:styleId="ac">
    <w:name w:val="annotation text"/>
    <w:basedOn w:val="a"/>
    <w:link w:val="ad"/>
    <w:rsid w:val="00400506"/>
  </w:style>
  <w:style w:type="character" w:customStyle="1" w:styleId="ad">
    <w:name w:val="Текст примечания Знак"/>
    <w:link w:val="ac"/>
    <w:rsid w:val="00400506"/>
    <w:rPr>
      <w:lang w:val="uk-UA" w:eastAsia="ru-RU"/>
    </w:rPr>
  </w:style>
  <w:style w:type="paragraph" w:styleId="ae">
    <w:name w:val="annotation subject"/>
    <w:basedOn w:val="ac"/>
    <w:next w:val="ac"/>
    <w:link w:val="af"/>
    <w:rsid w:val="00400506"/>
    <w:rPr>
      <w:b/>
      <w:bCs/>
    </w:rPr>
  </w:style>
  <w:style w:type="character" w:customStyle="1" w:styleId="af">
    <w:name w:val="Тема примечания Знак"/>
    <w:link w:val="ae"/>
    <w:rsid w:val="00400506"/>
    <w:rPr>
      <w:b/>
      <w:bCs/>
      <w:lang w:val="uk-UA" w:eastAsia="ru-RU"/>
    </w:rPr>
  </w:style>
  <w:style w:type="character" w:customStyle="1" w:styleId="rvts0">
    <w:name w:val="rvts0"/>
    <w:rsid w:val="00D327F7"/>
  </w:style>
  <w:style w:type="paragraph" w:styleId="20">
    <w:name w:val="Body Text 2"/>
    <w:basedOn w:val="a"/>
    <w:link w:val="21"/>
    <w:rsid w:val="00D327F7"/>
    <w:pPr>
      <w:spacing w:after="120" w:line="480" w:lineRule="auto"/>
    </w:pPr>
  </w:style>
  <w:style w:type="character" w:customStyle="1" w:styleId="21">
    <w:name w:val="Основной текст 2 Знак"/>
    <w:link w:val="20"/>
    <w:rsid w:val="00D327F7"/>
    <w:rPr>
      <w:lang w:val="uk-UA"/>
    </w:rPr>
  </w:style>
  <w:style w:type="table" w:styleId="af0">
    <w:name w:val="Table Grid"/>
    <w:basedOn w:val="a1"/>
    <w:rsid w:val="00C65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A13F9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13F9D"/>
    <w:rPr>
      <w:lang w:val="uk-UA"/>
    </w:rPr>
  </w:style>
  <w:style w:type="paragraph" w:styleId="af3">
    <w:name w:val="footer"/>
    <w:basedOn w:val="a"/>
    <w:link w:val="af4"/>
    <w:uiPriority w:val="99"/>
    <w:rsid w:val="00A13F9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13F9D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A4A7-D0BA-4D1E-97A4-E3AB0C43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</vt:lpstr>
    </vt:vector>
  </TitlesOfParts>
  <Company/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</dc:title>
  <dc:creator>kate</dc:creator>
  <cp:lastModifiedBy>User</cp:lastModifiedBy>
  <cp:revision>2</cp:revision>
  <cp:lastPrinted>2020-12-14T08:22:00Z</cp:lastPrinted>
  <dcterms:created xsi:type="dcterms:W3CDTF">2024-04-25T05:32:00Z</dcterms:created>
  <dcterms:modified xsi:type="dcterms:W3CDTF">2024-04-25T05:32:00Z</dcterms:modified>
</cp:coreProperties>
</file>